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7DA2" w14:textId="0F8D5282" w:rsidR="00C66997" w:rsidRDefault="00C66997" w:rsidP="00C66997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noProof/>
          <w:sz w:val="24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830B418" wp14:editId="09BC2C5E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463550" cy="4997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A30D15" w14:textId="7B337CFE" w:rsidR="00C66997" w:rsidRPr="003066D3" w:rsidRDefault="00C66997" w:rsidP="00C66997">
      <w:pPr>
        <w:jc w:val="center"/>
        <w:rPr>
          <w:rFonts w:ascii="Calibri" w:hAnsi="Calibri" w:cs="Calibri"/>
          <w:b/>
          <w:sz w:val="24"/>
          <w:szCs w:val="22"/>
        </w:rPr>
      </w:pPr>
      <w:r w:rsidRPr="003066D3">
        <w:rPr>
          <w:rFonts w:ascii="Calibri" w:hAnsi="Calibri" w:cs="Calibri"/>
          <w:b/>
          <w:sz w:val="24"/>
          <w:szCs w:val="22"/>
        </w:rPr>
        <w:t>MINISTÉRIO DA AGRICULTURA, PECUÁRIA E ABASTECIMENTO</w:t>
      </w:r>
    </w:p>
    <w:p w14:paraId="0034AB52" w14:textId="12DB2844" w:rsidR="00B46C5F" w:rsidRPr="003066D3" w:rsidRDefault="00B46C5F" w:rsidP="00C66997">
      <w:pPr>
        <w:jc w:val="center"/>
        <w:rPr>
          <w:rFonts w:ascii="Calibri" w:hAnsi="Calibri" w:cs="Calibri"/>
          <w:b/>
          <w:sz w:val="24"/>
          <w:szCs w:val="22"/>
        </w:rPr>
      </w:pPr>
      <w:r w:rsidRPr="003066D3">
        <w:rPr>
          <w:rFonts w:ascii="Calibri" w:hAnsi="Calibri" w:cs="Calibri"/>
          <w:b/>
          <w:sz w:val="24"/>
          <w:szCs w:val="22"/>
        </w:rPr>
        <w:t>MINISTÉRIO DAS RELAÇÕES EXTERIORES</w:t>
      </w:r>
    </w:p>
    <w:p w14:paraId="7F9D2361" w14:textId="58D29B10" w:rsidR="00B46C5F" w:rsidRPr="003066D3" w:rsidRDefault="00B46C5F" w:rsidP="00B46C5F">
      <w:pPr>
        <w:rPr>
          <w:rFonts w:ascii="Calibri" w:hAnsi="Calibri" w:cs="Calibri"/>
          <w:b/>
          <w:i/>
          <w:noProof/>
          <w:sz w:val="24"/>
          <w:szCs w:val="22"/>
        </w:rPr>
      </w:pPr>
    </w:p>
    <w:p w14:paraId="2293A8F4" w14:textId="77777777" w:rsidR="00C66997" w:rsidRPr="003066D3" w:rsidRDefault="00C66997" w:rsidP="00B46C5F">
      <w:pPr>
        <w:rPr>
          <w:rFonts w:ascii="Calibri" w:hAnsi="Calibri" w:cs="Calibri"/>
          <w:b/>
          <w:i/>
          <w:noProof/>
          <w:sz w:val="24"/>
          <w:szCs w:val="22"/>
        </w:rPr>
      </w:pPr>
    </w:p>
    <w:p w14:paraId="3421C5EF" w14:textId="16CC730E" w:rsidR="00C66997" w:rsidRPr="003066D3" w:rsidRDefault="00C66997" w:rsidP="00466629">
      <w:pPr>
        <w:tabs>
          <w:tab w:val="left" w:pos="3402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3066D3">
        <w:rPr>
          <w:rFonts w:ascii="Calibri" w:hAnsi="Calibri" w:cs="Calibri"/>
          <w:b/>
          <w:i/>
          <w:iCs/>
          <w:sz w:val="22"/>
          <w:szCs w:val="22"/>
        </w:rPr>
        <w:t>Pavilhão Brasileira - BIOFACH</w:t>
      </w:r>
      <w:r w:rsidR="009816C2" w:rsidRPr="003066D3">
        <w:rPr>
          <w:rFonts w:ascii="Calibri" w:hAnsi="Calibri" w:cs="Calibri"/>
          <w:b/>
          <w:i/>
          <w:iCs/>
          <w:sz w:val="22"/>
          <w:szCs w:val="22"/>
        </w:rPr>
        <w:t xml:space="preserve"> 202</w:t>
      </w:r>
      <w:r w:rsidR="007753EA" w:rsidRPr="003066D3">
        <w:rPr>
          <w:rFonts w:ascii="Calibri" w:hAnsi="Calibri" w:cs="Calibri"/>
          <w:b/>
          <w:i/>
          <w:iCs/>
          <w:sz w:val="22"/>
          <w:szCs w:val="22"/>
        </w:rPr>
        <w:t>2</w:t>
      </w:r>
      <w:r w:rsidR="009816C2" w:rsidRPr="003066D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107E551E" w14:textId="77777777" w:rsidR="00C66997" w:rsidRPr="003066D3" w:rsidRDefault="00C66997" w:rsidP="00466629">
      <w:pPr>
        <w:tabs>
          <w:tab w:val="left" w:pos="3402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14:paraId="293D7F2B" w14:textId="72FF9656" w:rsidR="009816C2" w:rsidRPr="003066D3" w:rsidRDefault="00C66997" w:rsidP="00466629">
      <w:pPr>
        <w:tabs>
          <w:tab w:val="left" w:pos="3402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3066D3">
        <w:rPr>
          <w:rFonts w:ascii="Calibri" w:hAnsi="Calibri" w:cs="Calibri"/>
          <w:b/>
          <w:i/>
          <w:iCs/>
          <w:sz w:val="22"/>
          <w:szCs w:val="22"/>
        </w:rPr>
        <w:t>Uma feira voltada para promoção de produtos orgânicos</w:t>
      </w:r>
    </w:p>
    <w:p w14:paraId="19C243E3" w14:textId="77777777" w:rsidR="00C66997" w:rsidRPr="003066D3" w:rsidRDefault="00C66997" w:rsidP="00466629">
      <w:pPr>
        <w:tabs>
          <w:tab w:val="left" w:pos="3402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7445B34" w14:textId="716264F3" w:rsidR="00466629" w:rsidRPr="003066D3" w:rsidRDefault="007753EA" w:rsidP="00466629">
      <w:pPr>
        <w:tabs>
          <w:tab w:val="left" w:pos="3402"/>
        </w:tabs>
        <w:jc w:val="center"/>
        <w:rPr>
          <w:rFonts w:ascii="Calibri" w:hAnsi="Calibri" w:cs="Calibri"/>
          <w:sz w:val="22"/>
          <w:szCs w:val="22"/>
        </w:rPr>
      </w:pPr>
      <w:r w:rsidRPr="003066D3">
        <w:rPr>
          <w:rFonts w:ascii="Calibri" w:hAnsi="Calibri" w:cs="Calibri"/>
          <w:sz w:val="22"/>
          <w:szCs w:val="22"/>
        </w:rPr>
        <w:t>15</w:t>
      </w:r>
      <w:r w:rsidR="00466629" w:rsidRPr="003066D3">
        <w:rPr>
          <w:rFonts w:ascii="Calibri" w:hAnsi="Calibri" w:cs="Calibri"/>
          <w:sz w:val="22"/>
          <w:szCs w:val="22"/>
        </w:rPr>
        <w:t xml:space="preserve"> a </w:t>
      </w:r>
      <w:r w:rsidRPr="003066D3">
        <w:rPr>
          <w:rFonts w:ascii="Calibri" w:hAnsi="Calibri" w:cs="Calibri"/>
          <w:sz w:val="22"/>
          <w:szCs w:val="22"/>
        </w:rPr>
        <w:t>18</w:t>
      </w:r>
      <w:r w:rsidR="00466629" w:rsidRPr="003066D3">
        <w:rPr>
          <w:rFonts w:ascii="Calibri" w:hAnsi="Calibri" w:cs="Calibri"/>
          <w:sz w:val="22"/>
          <w:szCs w:val="22"/>
        </w:rPr>
        <w:t xml:space="preserve"> de </w:t>
      </w:r>
      <w:r w:rsidR="00E84CB5" w:rsidRPr="003066D3">
        <w:rPr>
          <w:rFonts w:ascii="Calibri" w:hAnsi="Calibri" w:cs="Calibri"/>
          <w:sz w:val="22"/>
          <w:szCs w:val="22"/>
        </w:rPr>
        <w:t>fevereir</w:t>
      </w:r>
      <w:r w:rsidR="00466629" w:rsidRPr="003066D3">
        <w:rPr>
          <w:rFonts w:ascii="Calibri" w:hAnsi="Calibri" w:cs="Calibri"/>
          <w:sz w:val="22"/>
          <w:szCs w:val="22"/>
        </w:rPr>
        <w:t xml:space="preserve">o </w:t>
      </w:r>
      <w:r w:rsidR="002A7F39" w:rsidRPr="003066D3">
        <w:rPr>
          <w:rFonts w:ascii="Calibri" w:hAnsi="Calibri" w:cs="Calibri"/>
          <w:sz w:val="22"/>
          <w:szCs w:val="22"/>
        </w:rPr>
        <w:t>de 20</w:t>
      </w:r>
      <w:r w:rsidR="00E84CB5" w:rsidRPr="003066D3">
        <w:rPr>
          <w:rFonts w:ascii="Calibri" w:hAnsi="Calibri" w:cs="Calibri"/>
          <w:sz w:val="22"/>
          <w:szCs w:val="22"/>
        </w:rPr>
        <w:t>2</w:t>
      </w:r>
      <w:r w:rsidRPr="003066D3">
        <w:rPr>
          <w:rFonts w:ascii="Calibri" w:hAnsi="Calibri" w:cs="Calibri"/>
          <w:sz w:val="22"/>
          <w:szCs w:val="22"/>
        </w:rPr>
        <w:t>2</w:t>
      </w:r>
      <w:r w:rsidR="002A7F39" w:rsidRPr="003066D3">
        <w:rPr>
          <w:rFonts w:ascii="Calibri" w:hAnsi="Calibri" w:cs="Calibri"/>
          <w:sz w:val="22"/>
          <w:szCs w:val="22"/>
        </w:rPr>
        <w:t xml:space="preserve"> </w:t>
      </w:r>
      <w:r w:rsidR="00E84CB5" w:rsidRPr="003066D3">
        <w:rPr>
          <w:rFonts w:ascii="Calibri" w:hAnsi="Calibri" w:cs="Calibri"/>
          <w:sz w:val="22"/>
          <w:szCs w:val="22"/>
        </w:rPr>
        <w:t>–</w:t>
      </w:r>
      <w:r w:rsidR="00466629" w:rsidRPr="003066D3">
        <w:rPr>
          <w:rFonts w:ascii="Calibri" w:hAnsi="Calibri" w:cs="Calibri"/>
          <w:sz w:val="22"/>
          <w:szCs w:val="22"/>
        </w:rPr>
        <w:t xml:space="preserve"> </w:t>
      </w:r>
      <w:r w:rsidR="00E84CB5" w:rsidRPr="003066D3">
        <w:rPr>
          <w:rFonts w:ascii="Calibri" w:hAnsi="Calibri" w:cs="Calibri"/>
          <w:sz w:val="22"/>
          <w:szCs w:val="22"/>
        </w:rPr>
        <w:t>Nuremberg, Alemanha</w:t>
      </w:r>
    </w:p>
    <w:p w14:paraId="546BB7C6" w14:textId="77777777" w:rsidR="00B46C5F" w:rsidRPr="003066D3" w:rsidRDefault="00B46C5F" w:rsidP="00B46C5F">
      <w:pPr>
        <w:rPr>
          <w:rFonts w:ascii="Calibri" w:hAnsi="Calibri" w:cs="Calibri"/>
          <w:b/>
          <w:i/>
          <w:sz w:val="24"/>
          <w:szCs w:val="22"/>
        </w:rPr>
      </w:pPr>
    </w:p>
    <w:p w14:paraId="4376179F" w14:textId="238D109D" w:rsidR="00B46C5F" w:rsidRPr="003066D3" w:rsidRDefault="00B46C5F" w:rsidP="00B46C5F">
      <w:pPr>
        <w:pBdr>
          <w:bottom w:val="single" w:sz="12" w:space="0" w:color="auto"/>
        </w:pBdr>
        <w:jc w:val="center"/>
        <w:rPr>
          <w:rFonts w:ascii="Calibri" w:hAnsi="Calibri" w:cs="Calibri"/>
          <w:b/>
          <w:sz w:val="24"/>
          <w:szCs w:val="22"/>
        </w:rPr>
      </w:pPr>
      <w:r w:rsidRPr="003066D3">
        <w:rPr>
          <w:rFonts w:ascii="Calibri" w:hAnsi="Calibri" w:cs="Calibri"/>
          <w:b/>
          <w:sz w:val="24"/>
          <w:szCs w:val="22"/>
        </w:rPr>
        <w:t>TERMO</w:t>
      </w:r>
      <w:r w:rsidR="006A7103" w:rsidRPr="003066D3">
        <w:rPr>
          <w:rFonts w:ascii="Calibri" w:hAnsi="Calibri" w:cs="Calibri"/>
          <w:b/>
          <w:sz w:val="24"/>
          <w:szCs w:val="22"/>
        </w:rPr>
        <w:t>S</w:t>
      </w:r>
      <w:r w:rsidRPr="003066D3">
        <w:rPr>
          <w:rFonts w:ascii="Calibri" w:hAnsi="Calibri" w:cs="Calibri"/>
          <w:b/>
          <w:sz w:val="24"/>
          <w:szCs w:val="22"/>
        </w:rPr>
        <w:t xml:space="preserve"> E CONDIÇÕES DE PARTICIPAÇÃO</w:t>
      </w:r>
    </w:p>
    <w:p w14:paraId="75C32987" w14:textId="77777777" w:rsidR="008E7DF9" w:rsidRPr="003066D3" w:rsidRDefault="008E7DF9" w:rsidP="00B46C5F">
      <w:pPr>
        <w:pBdr>
          <w:bottom w:val="single" w:sz="12" w:space="0" w:color="auto"/>
        </w:pBdr>
        <w:jc w:val="center"/>
        <w:rPr>
          <w:rFonts w:ascii="Calibri" w:hAnsi="Calibri" w:cs="Calibri"/>
          <w:b/>
          <w:sz w:val="24"/>
          <w:szCs w:val="24"/>
        </w:rPr>
      </w:pPr>
    </w:p>
    <w:p w14:paraId="0756C378" w14:textId="77777777" w:rsidR="00B46C5F" w:rsidRPr="003066D3" w:rsidRDefault="00B46C5F" w:rsidP="00B46C5F">
      <w:pPr>
        <w:rPr>
          <w:rFonts w:ascii="Calibri" w:hAnsi="Calibri" w:cs="Calibri"/>
          <w:b/>
          <w:sz w:val="24"/>
          <w:szCs w:val="24"/>
        </w:rPr>
      </w:pPr>
    </w:p>
    <w:p w14:paraId="2C446205" w14:textId="77777777" w:rsidR="009E5114" w:rsidRPr="003066D3" w:rsidRDefault="009E5114" w:rsidP="009E5114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  <w:sectPr w:rsidR="009E5114" w:rsidRPr="003066D3" w:rsidSect="00C66997">
          <w:type w:val="continuous"/>
          <w:pgSz w:w="11906" w:h="16838" w:code="9"/>
          <w:pgMar w:top="-223" w:right="1418" w:bottom="1134" w:left="1134" w:header="397" w:footer="567" w:gutter="1134"/>
          <w:cols w:space="708"/>
          <w:docGrid w:linePitch="360"/>
        </w:sectPr>
      </w:pPr>
    </w:p>
    <w:p w14:paraId="3095420B" w14:textId="04D90C9A" w:rsidR="003F6F8D" w:rsidRPr="003066D3" w:rsidRDefault="006E2A16" w:rsidP="006E2A16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 xml:space="preserve">INFORMAÇÕES GERAIS SOBRE A FEIRA </w:t>
      </w:r>
      <w:r w:rsidRPr="003066D3">
        <w:rPr>
          <w:rFonts w:ascii="Calibri" w:hAnsi="Calibri" w:cs="Calibri"/>
          <w:b/>
          <w:i/>
          <w:iCs/>
          <w:sz w:val="24"/>
          <w:szCs w:val="24"/>
        </w:rPr>
        <w:t>BIOFACH</w:t>
      </w:r>
    </w:p>
    <w:p w14:paraId="7BD71FA6" w14:textId="77777777" w:rsidR="00C66997" w:rsidRPr="003066D3" w:rsidRDefault="00C66997" w:rsidP="00C66997">
      <w:pPr>
        <w:pStyle w:val="PargrafodaLista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0C57637" w14:textId="0CF5A42B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 xml:space="preserve"> Data: </w:t>
      </w:r>
      <w:r w:rsidRPr="003066D3">
        <w:rPr>
          <w:rFonts w:ascii="Calibri" w:hAnsi="Calibri" w:cs="Calibri"/>
          <w:bCs/>
          <w:sz w:val="24"/>
          <w:szCs w:val="24"/>
        </w:rPr>
        <w:t>1</w:t>
      </w:r>
      <w:r w:rsidR="004F39FF" w:rsidRPr="003066D3">
        <w:rPr>
          <w:rFonts w:ascii="Calibri" w:hAnsi="Calibri" w:cs="Calibri"/>
          <w:bCs/>
          <w:sz w:val="24"/>
          <w:szCs w:val="24"/>
        </w:rPr>
        <w:t>5</w:t>
      </w:r>
      <w:r w:rsidRPr="003066D3">
        <w:rPr>
          <w:rFonts w:ascii="Calibri" w:hAnsi="Calibri" w:cs="Calibri"/>
          <w:bCs/>
          <w:sz w:val="24"/>
          <w:szCs w:val="24"/>
        </w:rPr>
        <w:t xml:space="preserve"> a </w:t>
      </w:r>
      <w:r w:rsidR="004F39FF" w:rsidRPr="003066D3">
        <w:rPr>
          <w:rFonts w:ascii="Calibri" w:hAnsi="Calibri" w:cs="Calibri"/>
          <w:bCs/>
          <w:sz w:val="24"/>
          <w:szCs w:val="24"/>
        </w:rPr>
        <w:t>18</w:t>
      </w:r>
      <w:r w:rsidRPr="003066D3">
        <w:rPr>
          <w:rFonts w:ascii="Calibri" w:hAnsi="Calibri" w:cs="Calibri"/>
          <w:bCs/>
          <w:sz w:val="24"/>
          <w:szCs w:val="24"/>
        </w:rPr>
        <w:t xml:space="preserve"> de fevereiro de 202</w:t>
      </w:r>
      <w:r w:rsidR="004F39FF" w:rsidRPr="003066D3">
        <w:rPr>
          <w:rFonts w:ascii="Calibri" w:hAnsi="Calibri" w:cs="Calibri"/>
          <w:bCs/>
          <w:sz w:val="24"/>
          <w:szCs w:val="24"/>
        </w:rPr>
        <w:t>2</w:t>
      </w:r>
    </w:p>
    <w:p w14:paraId="213DB928" w14:textId="2DC7BE5A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Local:</w:t>
      </w:r>
      <w:r w:rsidRPr="003066D3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3066D3">
        <w:rPr>
          <w:rFonts w:ascii="Calibri" w:hAnsi="Calibri" w:cs="Calibri"/>
          <w:bCs/>
          <w:sz w:val="24"/>
          <w:szCs w:val="24"/>
        </w:rPr>
        <w:t>Exhibition</w:t>
      </w:r>
      <w:proofErr w:type="spellEnd"/>
      <w:r w:rsidRPr="003066D3">
        <w:rPr>
          <w:rFonts w:ascii="Calibri" w:hAnsi="Calibri" w:cs="Calibri"/>
          <w:bCs/>
          <w:sz w:val="24"/>
          <w:szCs w:val="24"/>
        </w:rPr>
        <w:t xml:space="preserve"> Centre Nuremberg / Alemanha</w:t>
      </w:r>
    </w:p>
    <w:p w14:paraId="3EF45D61" w14:textId="62C2E8CE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 xml:space="preserve">Site:  </w:t>
      </w:r>
      <w:hyperlink r:id="rId9" w:history="1">
        <w:r w:rsidR="003F6F8D" w:rsidRPr="003066D3">
          <w:rPr>
            <w:rStyle w:val="Hyperlink"/>
            <w:rFonts w:ascii="Calibri" w:hAnsi="Calibri" w:cs="Calibri"/>
            <w:bCs/>
            <w:color w:val="auto"/>
            <w:sz w:val="24"/>
            <w:szCs w:val="24"/>
          </w:rPr>
          <w:t>https://www.biofach.de/en</w:t>
        </w:r>
      </w:hyperlink>
    </w:p>
    <w:p w14:paraId="7E8061E8" w14:textId="77777777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 xml:space="preserve">Setor: </w:t>
      </w:r>
      <w:r w:rsidRPr="003066D3">
        <w:rPr>
          <w:rFonts w:ascii="Calibri" w:hAnsi="Calibri" w:cs="Calibri"/>
          <w:bCs/>
          <w:sz w:val="24"/>
          <w:szCs w:val="24"/>
        </w:rPr>
        <w:t>Alimentos orgânicos</w:t>
      </w:r>
    </w:p>
    <w:p w14:paraId="76778D1F" w14:textId="77777777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 xml:space="preserve">Mercados Foco: </w:t>
      </w:r>
      <w:r w:rsidRPr="003066D3">
        <w:rPr>
          <w:rFonts w:ascii="Calibri" w:hAnsi="Calibri" w:cs="Calibri"/>
          <w:bCs/>
          <w:sz w:val="24"/>
          <w:szCs w:val="24"/>
        </w:rPr>
        <w:t>Europa (Alemanha)</w:t>
      </w:r>
    </w:p>
    <w:p w14:paraId="6E4E1FB9" w14:textId="77777777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Horário de funcionamento:</w:t>
      </w:r>
    </w:p>
    <w:p w14:paraId="05015925" w14:textId="77777777" w:rsidR="003F6F8D" w:rsidRPr="003066D3" w:rsidRDefault="003F6F8D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066D3">
        <w:rPr>
          <w:rFonts w:ascii="Calibri" w:hAnsi="Calibri" w:cs="Calibri"/>
          <w:b/>
          <w:sz w:val="24"/>
          <w:szCs w:val="24"/>
          <w:u w:val="single"/>
        </w:rPr>
        <w:t>V</w:t>
      </w:r>
      <w:r w:rsidR="008E7DF9" w:rsidRPr="003066D3">
        <w:rPr>
          <w:rFonts w:ascii="Calibri" w:hAnsi="Calibri" w:cs="Calibri"/>
          <w:b/>
          <w:sz w:val="24"/>
          <w:szCs w:val="24"/>
          <w:u w:val="single"/>
        </w:rPr>
        <w:t>ISITANTES</w:t>
      </w:r>
    </w:p>
    <w:p w14:paraId="2075D91B" w14:textId="5BA73B86" w:rsidR="00C66997" w:rsidRPr="003066D3" w:rsidRDefault="008E7DF9" w:rsidP="00C6699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3066D3">
        <w:rPr>
          <w:rFonts w:ascii="Calibri" w:hAnsi="Calibri" w:cs="Calibri"/>
          <w:bCs/>
          <w:sz w:val="24"/>
          <w:szCs w:val="24"/>
        </w:rPr>
        <w:t>1</w:t>
      </w:r>
      <w:r w:rsidR="004F39FF" w:rsidRPr="003066D3">
        <w:rPr>
          <w:rFonts w:ascii="Calibri" w:hAnsi="Calibri" w:cs="Calibri"/>
          <w:bCs/>
          <w:sz w:val="24"/>
          <w:szCs w:val="24"/>
        </w:rPr>
        <w:t>5</w:t>
      </w:r>
      <w:r w:rsidRPr="003066D3">
        <w:rPr>
          <w:rFonts w:ascii="Calibri" w:hAnsi="Calibri" w:cs="Calibri"/>
          <w:bCs/>
          <w:sz w:val="24"/>
          <w:szCs w:val="24"/>
        </w:rPr>
        <w:t xml:space="preserve"> a </w:t>
      </w:r>
      <w:r w:rsidR="004F39FF" w:rsidRPr="003066D3">
        <w:rPr>
          <w:rFonts w:ascii="Calibri" w:hAnsi="Calibri" w:cs="Calibri"/>
          <w:bCs/>
          <w:sz w:val="24"/>
          <w:szCs w:val="24"/>
        </w:rPr>
        <w:t>18</w:t>
      </w:r>
      <w:r w:rsidRPr="003066D3">
        <w:rPr>
          <w:rFonts w:ascii="Calibri" w:hAnsi="Calibri" w:cs="Calibri"/>
          <w:bCs/>
          <w:sz w:val="24"/>
          <w:szCs w:val="24"/>
        </w:rPr>
        <w:t xml:space="preserve"> de fevereiro (das 9h às 18h)</w:t>
      </w:r>
    </w:p>
    <w:p w14:paraId="6C249F82" w14:textId="77777777" w:rsidR="003F6F8D" w:rsidRPr="003066D3" w:rsidRDefault="008E7DF9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066D3">
        <w:rPr>
          <w:rFonts w:ascii="Calibri" w:hAnsi="Calibri" w:cs="Calibri"/>
          <w:b/>
          <w:sz w:val="24"/>
          <w:szCs w:val="24"/>
          <w:u w:val="single"/>
        </w:rPr>
        <w:t>EXPOSITORES</w:t>
      </w:r>
    </w:p>
    <w:p w14:paraId="2E3A8C8E" w14:textId="39EDDCAA" w:rsidR="00C66997" w:rsidRPr="003066D3" w:rsidRDefault="008E7DF9" w:rsidP="00C6699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3066D3">
        <w:rPr>
          <w:rFonts w:ascii="Calibri" w:hAnsi="Calibri" w:cs="Calibri"/>
          <w:bCs/>
          <w:sz w:val="24"/>
          <w:szCs w:val="24"/>
        </w:rPr>
        <w:t>1</w:t>
      </w:r>
      <w:r w:rsidR="004F39FF" w:rsidRPr="003066D3">
        <w:rPr>
          <w:rFonts w:ascii="Calibri" w:hAnsi="Calibri" w:cs="Calibri"/>
          <w:bCs/>
          <w:sz w:val="24"/>
          <w:szCs w:val="24"/>
        </w:rPr>
        <w:t>5</w:t>
      </w:r>
      <w:r w:rsidRPr="003066D3">
        <w:rPr>
          <w:rFonts w:ascii="Calibri" w:hAnsi="Calibri" w:cs="Calibri"/>
          <w:bCs/>
          <w:sz w:val="24"/>
          <w:szCs w:val="24"/>
        </w:rPr>
        <w:t xml:space="preserve"> a 1</w:t>
      </w:r>
      <w:r w:rsidR="004F39FF" w:rsidRPr="003066D3">
        <w:rPr>
          <w:rFonts w:ascii="Calibri" w:hAnsi="Calibri" w:cs="Calibri"/>
          <w:bCs/>
          <w:sz w:val="24"/>
          <w:szCs w:val="24"/>
        </w:rPr>
        <w:t>8</w:t>
      </w:r>
      <w:r w:rsidRPr="003066D3">
        <w:rPr>
          <w:rFonts w:ascii="Calibri" w:hAnsi="Calibri" w:cs="Calibri"/>
          <w:bCs/>
          <w:sz w:val="24"/>
          <w:szCs w:val="24"/>
        </w:rPr>
        <w:t xml:space="preserve"> de fevereiro (das 8h às 19h)</w:t>
      </w:r>
    </w:p>
    <w:p w14:paraId="1864AC66" w14:textId="77777777" w:rsidR="009E5114" w:rsidRPr="003066D3" w:rsidRDefault="009E5114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F37C7DA" w14:textId="2AAC0EFD" w:rsidR="009E5114" w:rsidRPr="003066D3" w:rsidRDefault="004062DB" w:rsidP="006E2A16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INSCRIÇÃO E SELEÇÃO DE EXPOSITORES</w:t>
      </w:r>
    </w:p>
    <w:p w14:paraId="7DAF3371" w14:textId="77777777" w:rsidR="00C66997" w:rsidRPr="003066D3" w:rsidRDefault="00C66997" w:rsidP="00C66997">
      <w:pPr>
        <w:pStyle w:val="PargrafodaLista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45FB54B" w14:textId="5BAB5813" w:rsidR="00B46C5F" w:rsidRPr="003066D3" w:rsidRDefault="00B46C5F" w:rsidP="006E2A16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A organização do </w:t>
      </w:r>
      <w:r w:rsidR="00291E92" w:rsidRPr="003066D3">
        <w:rPr>
          <w:rFonts w:ascii="Calibri" w:hAnsi="Calibri" w:cs="Calibri"/>
          <w:sz w:val="24"/>
          <w:szCs w:val="24"/>
        </w:rPr>
        <w:t>Pavilhão Brasil</w:t>
      </w:r>
      <w:r w:rsidRPr="003066D3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84CB5" w:rsidRPr="003066D3">
        <w:rPr>
          <w:rFonts w:ascii="Calibri" w:hAnsi="Calibri" w:cs="Calibri"/>
          <w:b/>
          <w:i/>
          <w:sz w:val="24"/>
          <w:szCs w:val="24"/>
        </w:rPr>
        <w:t>BioFach</w:t>
      </w:r>
      <w:proofErr w:type="spellEnd"/>
      <w:r w:rsidR="00466629" w:rsidRPr="003066D3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E37A01" w:rsidRPr="003066D3">
        <w:rPr>
          <w:rFonts w:ascii="Calibri" w:hAnsi="Calibri" w:cs="Calibri"/>
          <w:b/>
          <w:i/>
          <w:sz w:val="24"/>
          <w:szCs w:val="24"/>
        </w:rPr>
        <w:t>20</w:t>
      </w:r>
      <w:r w:rsidR="00E84CB5" w:rsidRPr="003066D3">
        <w:rPr>
          <w:rFonts w:ascii="Calibri" w:hAnsi="Calibri" w:cs="Calibri"/>
          <w:b/>
          <w:i/>
          <w:sz w:val="24"/>
          <w:szCs w:val="24"/>
        </w:rPr>
        <w:t>2</w:t>
      </w:r>
      <w:r w:rsidR="00184F3B" w:rsidRPr="003066D3">
        <w:rPr>
          <w:rFonts w:ascii="Calibri" w:hAnsi="Calibri" w:cs="Calibri"/>
          <w:b/>
          <w:i/>
          <w:sz w:val="24"/>
          <w:szCs w:val="24"/>
        </w:rPr>
        <w:t>2</w:t>
      </w:r>
      <w:r w:rsidRPr="003066D3">
        <w:rPr>
          <w:rFonts w:ascii="Calibri" w:hAnsi="Calibri" w:cs="Calibri"/>
          <w:b/>
          <w:sz w:val="24"/>
          <w:szCs w:val="24"/>
        </w:rPr>
        <w:t xml:space="preserve"> </w:t>
      </w:r>
      <w:r w:rsidRPr="003066D3">
        <w:rPr>
          <w:rFonts w:ascii="Calibri" w:hAnsi="Calibri" w:cs="Calibri"/>
          <w:sz w:val="24"/>
          <w:szCs w:val="24"/>
        </w:rPr>
        <w:t>será realizada conjuntamente pelo Ministério da Agricultura, Pecuária e Abastecimento (MAPA),</w:t>
      </w:r>
      <w:r w:rsidR="009816C2" w:rsidRPr="003066D3">
        <w:rPr>
          <w:rFonts w:ascii="Calibri" w:hAnsi="Calibri" w:cs="Calibri"/>
          <w:sz w:val="24"/>
          <w:szCs w:val="24"/>
        </w:rPr>
        <w:t xml:space="preserve"> por meio da</w:t>
      </w:r>
      <w:r w:rsidR="009B0A7C" w:rsidRPr="003066D3">
        <w:rPr>
          <w:rFonts w:ascii="Calibri" w:hAnsi="Calibri" w:cs="Calibri"/>
          <w:sz w:val="24"/>
          <w:szCs w:val="24"/>
        </w:rPr>
        <w:t>s</w:t>
      </w:r>
      <w:r w:rsidR="009816C2" w:rsidRPr="003066D3">
        <w:rPr>
          <w:rFonts w:ascii="Calibri" w:hAnsi="Calibri" w:cs="Calibri"/>
          <w:sz w:val="24"/>
          <w:szCs w:val="24"/>
        </w:rPr>
        <w:t xml:space="preserve"> Secretaria</w:t>
      </w:r>
      <w:r w:rsidR="009B0A7C" w:rsidRPr="003066D3">
        <w:rPr>
          <w:rFonts w:ascii="Calibri" w:hAnsi="Calibri" w:cs="Calibri"/>
          <w:sz w:val="24"/>
          <w:szCs w:val="24"/>
        </w:rPr>
        <w:t>s</w:t>
      </w:r>
      <w:r w:rsidR="009816C2" w:rsidRPr="003066D3">
        <w:rPr>
          <w:rFonts w:ascii="Calibri" w:hAnsi="Calibri" w:cs="Calibri"/>
          <w:sz w:val="24"/>
          <w:szCs w:val="24"/>
        </w:rPr>
        <w:t xml:space="preserve"> de Agricultura Familiar</w:t>
      </w:r>
      <w:r w:rsidR="009B0A7C" w:rsidRPr="003066D3">
        <w:rPr>
          <w:rFonts w:ascii="Calibri" w:hAnsi="Calibri" w:cs="Calibri"/>
          <w:sz w:val="24"/>
          <w:szCs w:val="24"/>
        </w:rPr>
        <w:t xml:space="preserve"> e </w:t>
      </w:r>
      <w:r w:rsidR="00E06975" w:rsidRPr="003066D3">
        <w:rPr>
          <w:rFonts w:ascii="Calibri" w:hAnsi="Calibri" w:cs="Calibri"/>
          <w:sz w:val="24"/>
          <w:szCs w:val="24"/>
        </w:rPr>
        <w:t>Cooperativismo</w:t>
      </w:r>
      <w:r w:rsidR="009B0A7C" w:rsidRPr="003066D3">
        <w:rPr>
          <w:rFonts w:ascii="Calibri" w:hAnsi="Calibri" w:cs="Calibri"/>
          <w:sz w:val="24"/>
          <w:szCs w:val="24"/>
        </w:rPr>
        <w:t xml:space="preserve"> e</w:t>
      </w:r>
      <w:r w:rsidRPr="003066D3">
        <w:rPr>
          <w:rFonts w:ascii="Calibri" w:hAnsi="Calibri" w:cs="Calibri"/>
          <w:sz w:val="24"/>
          <w:szCs w:val="24"/>
        </w:rPr>
        <w:t xml:space="preserve"> de</w:t>
      </w:r>
      <w:r w:rsidR="00E21821" w:rsidRPr="003066D3">
        <w:rPr>
          <w:rFonts w:ascii="Calibri" w:hAnsi="Calibri" w:cs="Calibri"/>
          <w:sz w:val="24"/>
          <w:szCs w:val="24"/>
        </w:rPr>
        <w:t xml:space="preserve"> Comércio e</w:t>
      </w:r>
      <w:r w:rsidRPr="003066D3">
        <w:rPr>
          <w:rFonts w:ascii="Calibri" w:hAnsi="Calibri" w:cs="Calibri"/>
          <w:sz w:val="24"/>
          <w:szCs w:val="24"/>
        </w:rPr>
        <w:t xml:space="preserve"> Relações Internacionais</w:t>
      </w:r>
      <w:r w:rsidR="00E84CB5" w:rsidRPr="003066D3">
        <w:rPr>
          <w:rFonts w:ascii="Calibri" w:hAnsi="Calibri" w:cs="Calibri"/>
          <w:sz w:val="24"/>
          <w:szCs w:val="24"/>
        </w:rPr>
        <w:t>, pela Apex</w:t>
      </w:r>
      <w:r w:rsidR="00747A63" w:rsidRPr="003066D3">
        <w:rPr>
          <w:rFonts w:ascii="Calibri" w:hAnsi="Calibri" w:cs="Calibri"/>
          <w:sz w:val="24"/>
          <w:szCs w:val="24"/>
        </w:rPr>
        <w:t>-</w:t>
      </w:r>
      <w:r w:rsidR="00E84CB5" w:rsidRPr="003066D3">
        <w:rPr>
          <w:rFonts w:ascii="Calibri" w:hAnsi="Calibri" w:cs="Calibri"/>
          <w:sz w:val="24"/>
          <w:szCs w:val="24"/>
        </w:rPr>
        <w:t>Brasil</w:t>
      </w:r>
      <w:r w:rsidRPr="003066D3">
        <w:rPr>
          <w:rFonts w:ascii="Calibri" w:hAnsi="Calibri" w:cs="Calibri"/>
          <w:sz w:val="24"/>
          <w:szCs w:val="24"/>
        </w:rPr>
        <w:t xml:space="preserve"> e </w:t>
      </w:r>
      <w:r w:rsidR="00E84CB5" w:rsidRPr="003066D3">
        <w:rPr>
          <w:rFonts w:ascii="Calibri" w:hAnsi="Calibri" w:cs="Calibri"/>
          <w:sz w:val="24"/>
          <w:szCs w:val="24"/>
        </w:rPr>
        <w:t>pel</w:t>
      </w:r>
      <w:r w:rsidRPr="003066D3">
        <w:rPr>
          <w:rFonts w:ascii="Calibri" w:hAnsi="Calibri" w:cs="Calibri"/>
          <w:sz w:val="24"/>
          <w:szCs w:val="24"/>
        </w:rPr>
        <w:t xml:space="preserve">o Ministério das Relações Exteriores (MRE), </w:t>
      </w:r>
      <w:r w:rsidR="00466629" w:rsidRPr="003066D3">
        <w:rPr>
          <w:rFonts w:ascii="Calibri" w:hAnsi="Calibri" w:cs="Calibri"/>
          <w:sz w:val="24"/>
          <w:szCs w:val="24"/>
        </w:rPr>
        <w:t xml:space="preserve">através da Embaixada do Brasil em </w:t>
      </w:r>
      <w:r w:rsidR="00E84CB5" w:rsidRPr="003066D3">
        <w:rPr>
          <w:rFonts w:ascii="Calibri" w:hAnsi="Calibri" w:cs="Calibri"/>
          <w:sz w:val="24"/>
          <w:szCs w:val="24"/>
        </w:rPr>
        <w:t>Berlim</w:t>
      </w:r>
      <w:r w:rsidR="00466629" w:rsidRPr="003066D3">
        <w:rPr>
          <w:rFonts w:ascii="Calibri" w:hAnsi="Calibri" w:cs="Calibri"/>
          <w:sz w:val="24"/>
          <w:szCs w:val="24"/>
        </w:rPr>
        <w:t>.</w:t>
      </w:r>
    </w:p>
    <w:p w14:paraId="0DF9BB68" w14:textId="77777777" w:rsidR="00171580" w:rsidRPr="003066D3" w:rsidRDefault="00171580" w:rsidP="006E2A16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F30CDD7" w14:textId="77777777" w:rsidR="00171580" w:rsidRPr="003066D3" w:rsidRDefault="00171580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846C5F9" w14:textId="2E25BF1E" w:rsidR="00171580" w:rsidRPr="003066D3" w:rsidRDefault="009816C2" w:rsidP="006E2A16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Vagas, I</w:t>
      </w:r>
      <w:r w:rsidR="00B46C5F" w:rsidRPr="003066D3">
        <w:rPr>
          <w:rFonts w:ascii="Calibri" w:hAnsi="Calibri" w:cs="Calibri"/>
          <w:b/>
          <w:sz w:val="24"/>
          <w:szCs w:val="24"/>
        </w:rPr>
        <w:t>nscrição e Seleção de Expositores</w:t>
      </w:r>
      <w:bookmarkStart w:id="0" w:name="_Hlk536002252"/>
    </w:p>
    <w:p w14:paraId="413BA605" w14:textId="77777777" w:rsidR="00171580" w:rsidRPr="003066D3" w:rsidRDefault="00171580" w:rsidP="0017158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3D43D71" w14:textId="063E2D0B" w:rsidR="00171580" w:rsidRPr="003066D3" w:rsidRDefault="009816C2" w:rsidP="006E2A16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Serão</w:t>
      </w:r>
      <w:r w:rsidR="00171580" w:rsidRPr="003066D3">
        <w:rPr>
          <w:rFonts w:ascii="Calibri" w:hAnsi="Calibri" w:cs="Calibri"/>
          <w:sz w:val="24"/>
          <w:szCs w:val="24"/>
        </w:rPr>
        <w:t xml:space="preserve"> </w:t>
      </w:r>
      <w:r w:rsidRPr="003066D3">
        <w:rPr>
          <w:rFonts w:ascii="Calibri" w:hAnsi="Calibri" w:cs="Calibri"/>
          <w:sz w:val="24"/>
          <w:szCs w:val="24"/>
        </w:rPr>
        <w:t xml:space="preserve">selecionados até </w:t>
      </w:r>
      <w:r w:rsidR="009923B2" w:rsidRPr="003066D3">
        <w:rPr>
          <w:rFonts w:ascii="Calibri" w:hAnsi="Calibri" w:cs="Calibri"/>
          <w:sz w:val="24"/>
          <w:szCs w:val="24"/>
        </w:rPr>
        <w:t>10</w:t>
      </w:r>
      <w:r w:rsidRPr="003066D3">
        <w:rPr>
          <w:rFonts w:ascii="Calibri" w:hAnsi="Calibri" w:cs="Calibri"/>
          <w:sz w:val="24"/>
          <w:szCs w:val="24"/>
        </w:rPr>
        <w:t xml:space="preserve"> (</w:t>
      </w:r>
      <w:r w:rsidR="009923B2" w:rsidRPr="003066D3">
        <w:rPr>
          <w:rFonts w:ascii="Calibri" w:hAnsi="Calibri" w:cs="Calibri"/>
          <w:sz w:val="24"/>
          <w:szCs w:val="24"/>
        </w:rPr>
        <w:t>dez</w:t>
      </w:r>
      <w:r w:rsidRPr="003066D3">
        <w:rPr>
          <w:rFonts w:ascii="Calibri" w:hAnsi="Calibri" w:cs="Calibri"/>
          <w:sz w:val="24"/>
          <w:szCs w:val="24"/>
        </w:rPr>
        <w:t>) empreendimentos/cooperativas</w:t>
      </w:r>
      <w:r w:rsidR="00350B8A" w:rsidRPr="003066D3">
        <w:rPr>
          <w:rFonts w:ascii="Calibri" w:hAnsi="Calibri" w:cs="Calibri"/>
          <w:sz w:val="24"/>
          <w:szCs w:val="24"/>
        </w:rPr>
        <w:t>,</w:t>
      </w:r>
      <w:r w:rsidRPr="003066D3">
        <w:rPr>
          <w:rFonts w:ascii="Calibri" w:hAnsi="Calibri" w:cs="Calibri"/>
          <w:sz w:val="24"/>
          <w:szCs w:val="24"/>
        </w:rPr>
        <w:t xml:space="preserve"> </w:t>
      </w:r>
      <w:r w:rsidR="00171580" w:rsidRPr="003066D3">
        <w:rPr>
          <w:rFonts w:ascii="Calibri" w:hAnsi="Calibri" w:cs="Calibri"/>
          <w:sz w:val="24"/>
          <w:szCs w:val="24"/>
        </w:rPr>
        <w:t>p</w:t>
      </w:r>
      <w:r w:rsidRPr="003066D3">
        <w:rPr>
          <w:rFonts w:ascii="Calibri" w:hAnsi="Calibri" w:cs="Calibri"/>
          <w:sz w:val="24"/>
          <w:szCs w:val="24"/>
        </w:rPr>
        <w:t>rioritariamente da agricultura familiar brasileira</w:t>
      </w:r>
      <w:r w:rsidR="00350B8A" w:rsidRPr="003066D3">
        <w:rPr>
          <w:rFonts w:ascii="Calibri" w:hAnsi="Calibri" w:cs="Calibri"/>
          <w:sz w:val="24"/>
          <w:szCs w:val="24"/>
        </w:rPr>
        <w:t>,</w:t>
      </w:r>
      <w:r w:rsidRPr="003066D3">
        <w:rPr>
          <w:rFonts w:ascii="Calibri" w:hAnsi="Calibri" w:cs="Calibri"/>
          <w:sz w:val="24"/>
          <w:szCs w:val="24"/>
        </w:rPr>
        <w:t xml:space="preserve"> que produzam orgânicos.</w:t>
      </w:r>
    </w:p>
    <w:p w14:paraId="2A080E1D" w14:textId="34926036" w:rsidR="0019253C" w:rsidRPr="003066D3" w:rsidRDefault="0019253C" w:rsidP="006E2A16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As inscrições deverão ser realizadas exclusivamente por meio do </w:t>
      </w:r>
      <w:r w:rsidRPr="003066D3">
        <w:rPr>
          <w:rFonts w:ascii="Calibri" w:hAnsi="Calibri" w:cs="Calibri"/>
          <w:b/>
          <w:sz w:val="24"/>
          <w:szCs w:val="24"/>
        </w:rPr>
        <w:t>Formulário de Inscrições</w:t>
      </w:r>
      <w:r w:rsidRPr="003066D3">
        <w:rPr>
          <w:rFonts w:ascii="Calibri" w:hAnsi="Calibri" w:cs="Calibri"/>
          <w:sz w:val="24"/>
          <w:szCs w:val="24"/>
        </w:rPr>
        <w:t xml:space="preserve"> </w:t>
      </w:r>
      <w:r w:rsidRPr="003066D3">
        <w:rPr>
          <w:rFonts w:ascii="Calibri" w:hAnsi="Calibri" w:cs="Calibri"/>
          <w:b/>
          <w:i/>
          <w:sz w:val="24"/>
          <w:szCs w:val="24"/>
        </w:rPr>
        <w:t>Online</w:t>
      </w:r>
      <w:r w:rsidRPr="003066D3">
        <w:rPr>
          <w:rFonts w:ascii="Calibri" w:hAnsi="Calibri" w:cs="Calibri"/>
          <w:b/>
          <w:sz w:val="24"/>
          <w:szCs w:val="24"/>
        </w:rPr>
        <w:t xml:space="preserve"> </w:t>
      </w:r>
      <w:r w:rsidRPr="003066D3">
        <w:rPr>
          <w:rFonts w:ascii="Calibri" w:hAnsi="Calibri" w:cs="Calibri"/>
          <w:sz w:val="24"/>
          <w:szCs w:val="24"/>
        </w:rPr>
        <w:t xml:space="preserve">disponibilizado no </w:t>
      </w:r>
      <w:r w:rsidRPr="003066D3">
        <w:rPr>
          <w:rFonts w:ascii="Calibri" w:hAnsi="Calibri" w:cs="Calibri"/>
          <w:i/>
          <w:sz w:val="24"/>
          <w:szCs w:val="24"/>
        </w:rPr>
        <w:t>hotsite</w:t>
      </w:r>
      <w:r w:rsidRPr="003066D3">
        <w:rPr>
          <w:rFonts w:ascii="Calibri" w:hAnsi="Calibri" w:cs="Calibri"/>
          <w:sz w:val="24"/>
          <w:szCs w:val="24"/>
        </w:rPr>
        <w:t xml:space="preserve"> do evento </w:t>
      </w:r>
      <w:r w:rsidR="009B0A7C" w:rsidRPr="003066D3">
        <w:rPr>
          <w:rFonts w:ascii="Calibri" w:hAnsi="Calibri" w:cs="Calibri"/>
          <w:sz w:val="24"/>
          <w:szCs w:val="24"/>
        </w:rPr>
        <w:t xml:space="preserve">no </w:t>
      </w:r>
      <w:r w:rsidRPr="003066D3">
        <w:rPr>
          <w:rFonts w:ascii="Calibri" w:hAnsi="Calibri" w:cs="Calibri"/>
          <w:sz w:val="24"/>
          <w:szCs w:val="24"/>
        </w:rPr>
        <w:t>Portal do MAPA.</w:t>
      </w:r>
      <w:r w:rsidRPr="003066D3">
        <w:rPr>
          <w:rFonts w:ascii="Calibri" w:hAnsi="Calibri" w:cs="Calibri"/>
          <w:b/>
          <w:sz w:val="24"/>
          <w:szCs w:val="24"/>
        </w:rPr>
        <w:t xml:space="preserve"> </w:t>
      </w:r>
      <w:r w:rsidRPr="003066D3">
        <w:rPr>
          <w:rFonts w:ascii="Calibri" w:hAnsi="Calibri" w:cs="Calibri"/>
          <w:b/>
          <w:sz w:val="24"/>
          <w:szCs w:val="24"/>
          <w:u w:val="single"/>
        </w:rPr>
        <w:t>O ato da inscrição não garante a seleção para a participação no evento</w:t>
      </w:r>
      <w:r w:rsidRPr="003066D3">
        <w:rPr>
          <w:rFonts w:ascii="Calibri" w:hAnsi="Calibri" w:cs="Calibri"/>
          <w:sz w:val="24"/>
          <w:szCs w:val="24"/>
        </w:rPr>
        <w:t>, mas apenas a intenção de participar do processo seletivo de expositores para o Pavilhão Brasil, conforme descrito neste</w:t>
      </w:r>
      <w:r w:rsidR="007F65DB" w:rsidRPr="003066D3">
        <w:rPr>
          <w:rFonts w:ascii="Calibri" w:hAnsi="Calibri" w:cs="Calibri"/>
          <w:sz w:val="24"/>
          <w:szCs w:val="24"/>
        </w:rPr>
        <w:t>s</w:t>
      </w:r>
      <w:r w:rsidRPr="003066D3">
        <w:rPr>
          <w:rFonts w:ascii="Calibri" w:hAnsi="Calibri" w:cs="Calibri"/>
          <w:sz w:val="24"/>
          <w:szCs w:val="24"/>
        </w:rPr>
        <w:t xml:space="preserve"> termos e condições de participação.</w:t>
      </w:r>
    </w:p>
    <w:p w14:paraId="614749DE" w14:textId="53C881B5" w:rsidR="0019253C" w:rsidRPr="003066D3" w:rsidRDefault="0019253C" w:rsidP="006E2A16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A seleção dos expositores levará em consideração os aspectos abaixo, entre outros, a critério dos organizadores do Pavilhão Brasil:</w:t>
      </w:r>
    </w:p>
    <w:p w14:paraId="06E9A584" w14:textId="77777777" w:rsidR="0019253C" w:rsidRPr="003066D3" w:rsidRDefault="0019253C" w:rsidP="006E2A1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C7F6097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a) Setor de atuação e adequação dos produtos ao evento;</w:t>
      </w:r>
    </w:p>
    <w:p w14:paraId="4DA95E11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b) Histórico de participações em feiras internacionais na qualidade de expositor;</w:t>
      </w:r>
    </w:p>
    <w:p w14:paraId="758A8A83" w14:textId="222CF35D" w:rsidR="0019253C" w:rsidRPr="003066D3" w:rsidRDefault="00184F3B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©</w:t>
      </w:r>
      <w:r w:rsidR="0019253C" w:rsidRPr="003066D3">
        <w:rPr>
          <w:rFonts w:ascii="Calibri" w:hAnsi="Calibri" w:cs="Calibri"/>
          <w:sz w:val="24"/>
          <w:szCs w:val="24"/>
        </w:rPr>
        <w:t xml:space="preserve"> Disponibilização de produtos para amostragem e degustação;</w:t>
      </w:r>
    </w:p>
    <w:p w14:paraId="5EF0C9B6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d) Histórico de atividades voltadas à exportação</w:t>
      </w:r>
      <w:r w:rsidR="00350B8A" w:rsidRPr="003066D3">
        <w:rPr>
          <w:rFonts w:ascii="Calibri" w:hAnsi="Calibri" w:cs="Calibri"/>
          <w:sz w:val="24"/>
          <w:szCs w:val="24"/>
        </w:rPr>
        <w:t>, se for o caso</w:t>
      </w:r>
      <w:r w:rsidRPr="003066D3">
        <w:rPr>
          <w:rFonts w:ascii="Calibri" w:hAnsi="Calibri" w:cs="Calibri"/>
          <w:sz w:val="24"/>
          <w:szCs w:val="24"/>
        </w:rPr>
        <w:t>;</w:t>
      </w:r>
    </w:p>
    <w:p w14:paraId="748B8CEA" w14:textId="77777777" w:rsidR="00F66790" w:rsidRPr="003066D3" w:rsidRDefault="0019253C" w:rsidP="00F66790">
      <w:pPr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e) Composição do portfólio para apresentação no evento; e</w:t>
      </w:r>
    </w:p>
    <w:p w14:paraId="34A0935E" w14:textId="612FB519" w:rsidR="0019253C" w:rsidRPr="003066D3" w:rsidRDefault="0019253C" w:rsidP="00F66790">
      <w:pPr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(f) Histórico de participação em outros eventos organizados pelo MAPA em parceria </w:t>
      </w:r>
      <w:r w:rsidRPr="003066D3">
        <w:rPr>
          <w:rFonts w:ascii="Calibri" w:hAnsi="Calibri" w:cs="Calibri"/>
          <w:sz w:val="24"/>
          <w:szCs w:val="24"/>
        </w:rPr>
        <w:lastRenderedPageBreak/>
        <w:t xml:space="preserve">com o MRE (ausências, condutas </w:t>
      </w:r>
      <w:r w:rsidR="00492275" w:rsidRPr="003066D3">
        <w:rPr>
          <w:rFonts w:ascii="Calibri" w:hAnsi="Calibri" w:cs="Calibri"/>
          <w:sz w:val="24"/>
          <w:szCs w:val="24"/>
        </w:rPr>
        <w:t>indevidas etc.</w:t>
      </w:r>
      <w:r w:rsidRPr="003066D3">
        <w:rPr>
          <w:rFonts w:ascii="Calibri" w:hAnsi="Calibri" w:cs="Calibri"/>
          <w:sz w:val="24"/>
          <w:szCs w:val="24"/>
        </w:rPr>
        <w:t xml:space="preserve">). </w:t>
      </w:r>
    </w:p>
    <w:p w14:paraId="0F423A5E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7AC5EAFB" w14:textId="33FA42AC" w:rsidR="0019253C" w:rsidRPr="003066D3" w:rsidRDefault="0019253C" w:rsidP="00F66790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O número de expositores selecionados será limitado à área disponível</w:t>
      </w:r>
      <w:r w:rsidR="00350B8A" w:rsidRPr="003066D3">
        <w:rPr>
          <w:rFonts w:ascii="Calibri" w:hAnsi="Calibri" w:cs="Calibri"/>
          <w:sz w:val="24"/>
          <w:szCs w:val="24"/>
        </w:rPr>
        <w:t xml:space="preserve"> até o máximo de </w:t>
      </w:r>
      <w:r w:rsidR="009923B2" w:rsidRPr="003066D3">
        <w:rPr>
          <w:rFonts w:ascii="Calibri" w:hAnsi="Calibri" w:cs="Calibri"/>
          <w:sz w:val="24"/>
          <w:szCs w:val="24"/>
        </w:rPr>
        <w:t xml:space="preserve">10 </w:t>
      </w:r>
      <w:r w:rsidR="00350B8A" w:rsidRPr="003066D3">
        <w:rPr>
          <w:rFonts w:ascii="Calibri" w:hAnsi="Calibri" w:cs="Calibri"/>
          <w:sz w:val="24"/>
          <w:szCs w:val="24"/>
        </w:rPr>
        <w:t>(</w:t>
      </w:r>
      <w:r w:rsidR="009923B2" w:rsidRPr="003066D3">
        <w:rPr>
          <w:rFonts w:ascii="Calibri" w:hAnsi="Calibri" w:cs="Calibri"/>
          <w:sz w:val="24"/>
          <w:szCs w:val="24"/>
        </w:rPr>
        <w:t>dez</w:t>
      </w:r>
      <w:r w:rsidR="00350B8A" w:rsidRPr="003066D3">
        <w:rPr>
          <w:rFonts w:ascii="Calibri" w:hAnsi="Calibri" w:cs="Calibri"/>
          <w:sz w:val="24"/>
          <w:szCs w:val="24"/>
        </w:rPr>
        <w:t>)</w:t>
      </w:r>
      <w:r w:rsidRPr="003066D3">
        <w:rPr>
          <w:rFonts w:ascii="Calibri" w:hAnsi="Calibri" w:cs="Calibri"/>
          <w:sz w:val="24"/>
          <w:szCs w:val="24"/>
        </w:rPr>
        <w:t>.</w:t>
      </w:r>
    </w:p>
    <w:p w14:paraId="15D4A04A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915E92A" w14:textId="32F19387" w:rsidR="0019253C" w:rsidRPr="003066D3" w:rsidRDefault="0019253C" w:rsidP="00F66790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O expositor selecionado concorda em ceder todos e quaisquer direitos de uso de imagem para divulgação, sem fins comerciais, da empresa ou do setor que representa.</w:t>
      </w:r>
    </w:p>
    <w:p w14:paraId="3180FABF" w14:textId="77777777" w:rsidR="00184F3B" w:rsidRPr="003066D3" w:rsidRDefault="00184F3B" w:rsidP="00184F3B">
      <w:pPr>
        <w:pStyle w:val="PargrafodaLista"/>
        <w:rPr>
          <w:rFonts w:ascii="Calibri" w:hAnsi="Calibri" w:cs="Calibri"/>
          <w:sz w:val="24"/>
          <w:szCs w:val="24"/>
        </w:rPr>
      </w:pPr>
    </w:p>
    <w:p w14:paraId="63C91102" w14:textId="77777777" w:rsidR="004130A4" w:rsidRPr="003066D3" w:rsidRDefault="004130A4" w:rsidP="004130A4">
      <w:pPr>
        <w:pStyle w:val="PargrafodaLista"/>
        <w:rPr>
          <w:rFonts w:ascii="Calibri" w:hAnsi="Calibri" w:cs="Calibri"/>
          <w:sz w:val="24"/>
          <w:szCs w:val="24"/>
        </w:rPr>
      </w:pPr>
    </w:p>
    <w:p w14:paraId="78B57150" w14:textId="5D69FF3B" w:rsidR="004130A4" w:rsidRPr="003066D3" w:rsidRDefault="004130A4" w:rsidP="00F66790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trike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Nos casos de existir mais de uma empresa que tenha alcançado a mesma pontuação total, será considerado o maior valor adquiridos nos itens </w:t>
      </w:r>
      <w:r w:rsidR="00FD6BCF" w:rsidRPr="003066D3">
        <w:rPr>
          <w:rFonts w:ascii="Calibri" w:hAnsi="Calibri" w:cs="Calibri"/>
          <w:sz w:val="24"/>
          <w:szCs w:val="24"/>
        </w:rPr>
        <w:t>“b” e “f</w:t>
      </w:r>
      <w:r w:rsidRPr="003066D3">
        <w:rPr>
          <w:rFonts w:ascii="Calibri" w:hAnsi="Calibri" w:cs="Calibri"/>
          <w:sz w:val="24"/>
          <w:szCs w:val="24"/>
        </w:rPr>
        <w:t>”</w:t>
      </w:r>
      <w:r w:rsidR="00FD6BCF" w:rsidRPr="003066D3">
        <w:rPr>
          <w:rFonts w:ascii="Calibri" w:hAnsi="Calibri" w:cs="Calibri"/>
          <w:strike/>
          <w:sz w:val="24"/>
          <w:szCs w:val="24"/>
        </w:rPr>
        <w:t>.</w:t>
      </w:r>
    </w:p>
    <w:p w14:paraId="46716D99" w14:textId="08866765" w:rsidR="00747A63" w:rsidRPr="003066D3" w:rsidRDefault="00747A63" w:rsidP="00747A63">
      <w:pPr>
        <w:pStyle w:val="PargrafodaLista"/>
        <w:spacing w:line="276" w:lineRule="auto"/>
        <w:ind w:left="0"/>
        <w:jc w:val="both"/>
        <w:rPr>
          <w:rFonts w:ascii="Calibri" w:hAnsi="Calibri" w:cs="Calibri"/>
          <w:strike/>
          <w:sz w:val="24"/>
          <w:szCs w:val="24"/>
        </w:rPr>
      </w:pPr>
    </w:p>
    <w:p w14:paraId="273934E1" w14:textId="7F984D80" w:rsidR="00747A63" w:rsidRPr="003066D3" w:rsidRDefault="00747A63" w:rsidP="00747A63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A aprovação definitiva no evento está condicionada a avaliação da feira que considerará a validade dos certificados de produtos orgânicos apresentados.</w:t>
      </w:r>
    </w:p>
    <w:p w14:paraId="3C204190" w14:textId="77777777" w:rsidR="00184F3B" w:rsidRPr="003066D3" w:rsidRDefault="00184F3B" w:rsidP="00184F3B">
      <w:pPr>
        <w:pStyle w:val="PargrafodaLista"/>
        <w:rPr>
          <w:rFonts w:ascii="Calibri" w:hAnsi="Calibri" w:cs="Calibri"/>
          <w:sz w:val="24"/>
          <w:szCs w:val="24"/>
        </w:rPr>
      </w:pPr>
    </w:p>
    <w:p w14:paraId="789E9F29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84CDCDB" w14:textId="768E40B8" w:rsidR="0019253C" w:rsidRPr="003066D3" w:rsidRDefault="00171580" w:rsidP="00F66790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ORGANIZAÇÃO DO PAVILHÃO BRASIL</w:t>
      </w:r>
    </w:p>
    <w:p w14:paraId="37C1AC3A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BF911DA" w14:textId="26396C43" w:rsidR="0019253C" w:rsidRPr="003066D3" w:rsidRDefault="0019253C" w:rsidP="00F66790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À organização do Pavilhão Brasil compete o fornecimento, sem ônus para os expositores, dos seguintes itens de infraestrutura e serviços de apoio:</w:t>
      </w:r>
    </w:p>
    <w:p w14:paraId="3D2E976F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F7462DA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a) Contratação do espaço, projeto, montagem do estande, bem como a elaboração e impressão das artes gráficas para a comunicação visual;</w:t>
      </w:r>
    </w:p>
    <w:p w14:paraId="6F0123C1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b) Locação de mobiliário básico dos estandes, utensílios e equipamentos de utilização coletiva;</w:t>
      </w:r>
    </w:p>
    <w:p w14:paraId="19C585CC" w14:textId="13841385" w:rsidR="0019253C" w:rsidRPr="003066D3" w:rsidRDefault="00184F3B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©</w:t>
      </w:r>
      <w:r w:rsidR="0019253C" w:rsidRPr="003066D3">
        <w:rPr>
          <w:rFonts w:ascii="Calibri" w:hAnsi="Calibri" w:cs="Calibri"/>
          <w:sz w:val="24"/>
          <w:szCs w:val="24"/>
        </w:rPr>
        <w:t xml:space="preserve"> Contratação de serviços e manutenção do pavilhão (limpeza, eletricidade, </w:t>
      </w:r>
      <w:proofErr w:type="gramStart"/>
      <w:r w:rsidR="0019253C" w:rsidRPr="003066D3">
        <w:rPr>
          <w:rFonts w:ascii="Calibri" w:hAnsi="Calibri" w:cs="Calibri"/>
          <w:sz w:val="24"/>
          <w:szCs w:val="24"/>
        </w:rPr>
        <w:t>água, etc.</w:t>
      </w:r>
      <w:proofErr w:type="gramEnd"/>
      <w:r w:rsidR="0019253C" w:rsidRPr="003066D3">
        <w:rPr>
          <w:rFonts w:ascii="Calibri" w:hAnsi="Calibri" w:cs="Calibri"/>
          <w:sz w:val="24"/>
          <w:szCs w:val="24"/>
        </w:rPr>
        <w:t>);</w:t>
      </w:r>
    </w:p>
    <w:p w14:paraId="49AA9F20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(d) </w:t>
      </w:r>
      <w:r w:rsidR="009816C2" w:rsidRPr="003066D3">
        <w:rPr>
          <w:rFonts w:ascii="Calibri" w:hAnsi="Calibri" w:cs="Calibri"/>
          <w:sz w:val="24"/>
          <w:szCs w:val="24"/>
        </w:rPr>
        <w:t xml:space="preserve"> </w:t>
      </w:r>
      <w:r w:rsidRPr="003066D3">
        <w:rPr>
          <w:rFonts w:ascii="Calibri" w:hAnsi="Calibri" w:cs="Calibri"/>
          <w:sz w:val="24"/>
          <w:szCs w:val="24"/>
        </w:rPr>
        <w:t xml:space="preserve">Elaboração e impressão do catálogo oficial de expositores selecionados para integrar o Pavilhão Brasil e cadastro no diretório geral de </w:t>
      </w:r>
      <w:r w:rsidRPr="003066D3">
        <w:rPr>
          <w:rFonts w:ascii="Calibri" w:hAnsi="Calibri" w:cs="Calibri"/>
          <w:sz w:val="24"/>
          <w:szCs w:val="24"/>
        </w:rPr>
        <w:t>expositores do evento, respeitada a disponibilidade de tempo para o cumprimento de prazos, bem como de orçamento;</w:t>
      </w:r>
    </w:p>
    <w:p w14:paraId="31A77B6C" w14:textId="0891902C" w:rsidR="001500CD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(e) </w:t>
      </w:r>
      <w:r w:rsidR="001500CD" w:rsidRPr="003066D3">
        <w:rPr>
          <w:rFonts w:ascii="Calibri" w:hAnsi="Calibri" w:cs="Calibri"/>
          <w:sz w:val="24"/>
          <w:szCs w:val="24"/>
        </w:rPr>
        <w:t xml:space="preserve">Contratação de recepcionistas com fluência </w:t>
      </w:r>
      <w:r w:rsidR="00171580" w:rsidRPr="003066D3">
        <w:rPr>
          <w:rFonts w:ascii="Calibri" w:hAnsi="Calibri" w:cs="Calibri"/>
          <w:sz w:val="24"/>
          <w:szCs w:val="24"/>
        </w:rPr>
        <w:t>nos idiomas português, alemão e inglês</w:t>
      </w:r>
      <w:r w:rsidR="001500CD" w:rsidRPr="003066D3">
        <w:rPr>
          <w:rFonts w:ascii="Calibri" w:hAnsi="Calibri" w:cs="Calibri"/>
          <w:sz w:val="24"/>
          <w:szCs w:val="24"/>
        </w:rPr>
        <w:t xml:space="preserve"> para auxiliarem os organizadores e expositores do Pavilhão Brasil.</w:t>
      </w:r>
    </w:p>
    <w:p w14:paraId="0136AE30" w14:textId="6B3609FD" w:rsidR="009816C2" w:rsidRPr="003066D3" w:rsidRDefault="009816C2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f) Inscrição dos expositores na feira.</w:t>
      </w:r>
    </w:p>
    <w:p w14:paraId="132A284C" w14:textId="6E2A2727" w:rsidR="009B0A7C" w:rsidRPr="003066D3" w:rsidRDefault="009B0A7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(g) Reunião online preparatória (webinar)</w:t>
      </w:r>
      <w:r w:rsidR="00FD6BCF" w:rsidRPr="003066D3">
        <w:rPr>
          <w:rFonts w:ascii="Calibri" w:hAnsi="Calibri" w:cs="Calibri"/>
          <w:sz w:val="24"/>
          <w:szCs w:val="24"/>
        </w:rPr>
        <w:t>.</w:t>
      </w:r>
    </w:p>
    <w:p w14:paraId="29C513A6" w14:textId="77777777" w:rsidR="0019253C" w:rsidRPr="003066D3" w:rsidRDefault="0019253C" w:rsidP="00C66997">
      <w:pPr>
        <w:spacing w:line="276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088F813B" w14:textId="1F7DF82B" w:rsidR="0019253C" w:rsidRPr="003066D3" w:rsidRDefault="0019253C" w:rsidP="00F66790">
      <w:pPr>
        <w:pStyle w:val="PargrafodaLista"/>
        <w:numPr>
          <w:ilvl w:val="0"/>
          <w:numId w:val="4"/>
        </w:numPr>
        <w:spacing w:line="276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A locação de equipamentos e utensílios de utilização exclusiva dos expositores, assim como a contratação de promotores ou intérpretes de uso exclusivo é da inteira responsabilidade das respectivas empresas expositoras, condicionada à autorização pelos organizadores do Pavilhão Brasil.</w:t>
      </w:r>
    </w:p>
    <w:p w14:paraId="045D5CB6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CBA6AA7" w14:textId="3D428CAF" w:rsidR="0019253C" w:rsidRPr="003066D3" w:rsidRDefault="0019253C" w:rsidP="00F66790">
      <w:pPr>
        <w:pStyle w:val="PargrafodaLista"/>
        <w:numPr>
          <w:ilvl w:val="0"/>
          <w:numId w:val="4"/>
        </w:numPr>
        <w:spacing w:line="276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A utilização de qualquer material publicitário por partes dos expositores fica condicionada à autorização pelos organizadores do Pavilhão Brasil.</w:t>
      </w:r>
    </w:p>
    <w:p w14:paraId="669A5129" w14:textId="77777777" w:rsidR="00C6268E" w:rsidRPr="003066D3" w:rsidRDefault="00C6268E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92874D6" w14:textId="111A77C7" w:rsidR="00B46C5F" w:rsidRPr="003066D3" w:rsidRDefault="00C6268E" w:rsidP="00854640">
      <w:pPr>
        <w:pStyle w:val="PargrafodaLista"/>
        <w:numPr>
          <w:ilvl w:val="0"/>
          <w:numId w:val="4"/>
        </w:numPr>
        <w:spacing w:line="276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A distribuição dos expositores no Pavilhão Brasil </w:t>
      </w:r>
      <w:r w:rsidR="009124CE" w:rsidRPr="003066D3">
        <w:rPr>
          <w:rFonts w:ascii="Calibri" w:hAnsi="Calibri" w:cs="Calibri"/>
          <w:sz w:val="24"/>
          <w:szCs w:val="24"/>
        </w:rPr>
        <w:t>levará em conta</w:t>
      </w:r>
      <w:r w:rsidR="00B46C5F" w:rsidRPr="003066D3">
        <w:rPr>
          <w:rFonts w:ascii="Calibri" w:hAnsi="Calibri" w:cs="Calibri"/>
          <w:sz w:val="24"/>
          <w:szCs w:val="24"/>
        </w:rPr>
        <w:t xml:space="preserve"> </w:t>
      </w:r>
      <w:r w:rsidR="009124CE" w:rsidRPr="003066D3">
        <w:rPr>
          <w:rFonts w:ascii="Calibri" w:hAnsi="Calibri" w:cs="Calibri"/>
          <w:sz w:val="24"/>
          <w:szCs w:val="24"/>
        </w:rPr>
        <w:t xml:space="preserve">a </w:t>
      </w:r>
      <w:r w:rsidR="00B46C5F" w:rsidRPr="003066D3">
        <w:rPr>
          <w:rFonts w:ascii="Calibri" w:hAnsi="Calibri" w:cs="Calibri"/>
          <w:sz w:val="24"/>
          <w:szCs w:val="24"/>
        </w:rPr>
        <w:t>experiência do expositor em feiras internacionais, sua atuação no mercado, disponibilização de produtos para amostragem e degustação,</w:t>
      </w:r>
      <w:r w:rsidR="009124CE" w:rsidRPr="003066D3">
        <w:rPr>
          <w:rFonts w:ascii="Calibri" w:hAnsi="Calibri" w:cs="Calibri"/>
          <w:sz w:val="24"/>
          <w:szCs w:val="24"/>
        </w:rPr>
        <w:t xml:space="preserve"> a unidade do Pavilhão Brasil,</w:t>
      </w:r>
      <w:r w:rsidR="00B46C5F" w:rsidRPr="003066D3">
        <w:rPr>
          <w:rFonts w:ascii="Calibri" w:hAnsi="Calibri" w:cs="Calibri"/>
          <w:sz w:val="24"/>
          <w:szCs w:val="24"/>
        </w:rPr>
        <w:t xml:space="preserve"> dentre outros.</w:t>
      </w:r>
    </w:p>
    <w:bookmarkEnd w:id="0"/>
    <w:p w14:paraId="057A41A2" w14:textId="77777777" w:rsidR="00171580" w:rsidRPr="003066D3" w:rsidRDefault="00171580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1CBA123" w14:textId="4BE2F172" w:rsidR="0019253C" w:rsidRPr="003066D3" w:rsidRDefault="0019253C" w:rsidP="00854640">
      <w:pPr>
        <w:pStyle w:val="PargrafodaLista"/>
        <w:numPr>
          <w:ilvl w:val="0"/>
          <w:numId w:val="4"/>
        </w:numPr>
        <w:spacing w:line="276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As solicitações feitas pelos expositores junto à organização da </w:t>
      </w:r>
      <w:proofErr w:type="spellStart"/>
      <w:r w:rsidR="00E84CB5" w:rsidRPr="003066D3">
        <w:rPr>
          <w:rFonts w:ascii="Calibri" w:hAnsi="Calibri" w:cs="Calibri"/>
          <w:b/>
          <w:i/>
          <w:sz w:val="24"/>
          <w:szCs w:val="24"/>
        </w:rPr>
        <w:t>BioFach</w:t>
      </w:r>
      <w:proofErr w:type="spellEnd"/>
      <w:r w:rsidR="00E84CB5" w:rsidRPr="003066D3">
        <w:rPr>
          <w:rFonts w:ascii="Calibri" w:hAnsi="Calibri" w:cs="Calibri"/>
          <w:b/>
          <w:i/>
          <w:sz w:val="24"/>
          <w:szCs w:val="24"/>
        </w:rPr>
        <w:t xml:space="preserve"> 202</w:t>
      </w:r>
      <w:r w:rsidR="004F39FF" w:rsidRPr="003066D3">
        <w:rPr>
          <w:rFonts w:ascii="Calibri" w:hAnsi="Calibri" w:cs="Calibri"/>
          <w:b/>
          <w:i/>
          <w:sz w:val="24"/>
          <w:szCs w:val="24"/>
        </w:rPr>
        <w:t>2</w:t>
      </w:r>
      <w:r w:rsidR="009923B2" w:rsidRPr="003066D3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3066D3">
        <w:rPr>
          <w:rFonts w:ascii="Calibri" w:hAnsi="Calibri" w:cs="Calibri"/>
          <w:sz w:val="24"/>
          <w:szCs w:val="24"/>
        </w:rPr>
        <w:t xml:space="preserve">deverão ser </w:t>
      </w:r>
      <w:r w:rsidR="001500CD" w:rsidRPr="003066D3">
        <w:rPr>
          <w:rFonts w:ascii="Calibri" w:hAnsi="Calibri" w:cs="Calibri"/>
          <w:sz w:val="24"/>
          <w:szCs w:val="24"/>
        </w:rPr>
        <w:t xml:space="preserve">previamente </w:t>
      </w:r>
      <w:r w:rsidRPr="003066D3">
        <w:rPr>
          <w:rFonts w:ascii="Calibri" w:hAnsi="Calibri" w:cs="Calibri"/>
          <w:sz w:val="24"/>
          <w:szCs w:val="24"/>
        </w:rPr>
        <w:t>submetidas aos organizadores do Pavilhão Brasil.</w:t>
      </w:r>
    </w:p>
    <w:p w14:paraId="7BF17BDA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A29469E" w14:textId="6EC24101" w:rsidR="0019253C" w:rsidRPr="003066D3" w:rsidRDefault="0019253C" w:rsidP="000000D3">
      <w:pPr>
        <w:pStyle w:val="PargrafodaLista"/>
        <w:numPr>
          <w:ilvl w:val="0"/>
          <w:numId w:val="4"/>
        </w:numPr>
        <w:spacing w:line="276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A organização do Pavilhão Brasil isenta-se de quaisquer responsabilidades e prejuízos decorrentes do </w:t>
      </w:r>
      <w:r w:rsidRPr="003066D3">
        <w:rPr>
          <w:rFonts w:ascii="Calibri" w:hAnsi="Calibri" w:cs="Calibri"/>
          <w:b/>
          <w:sz w:val="24"/>
          <w:szCs w:val="24"/>
        </w:rPr>
        <w:t>cancelamento</w:t>
      </w:r>
      <w:r w:rsidRPr="003066D3">
        <w:rPr>
          <w:rFonts w:ascii="Calibri" w:hAnsi="Calibri" w:cs="Calibri"/>
          <w:sz w:val="24"/>
          <w:szCs w:val="24"/>
        </w:rPr>
        <w:t xml:space="preserve"> da participação brasileira no evento por motivo de força maior.</w:t>
      </w:r>
    </w:p>
    <w:p w14:paraId="6CEB7444" w14:textId="1FD849E5" w:rsidR="009B0A7C" w:rsidRPr="003066D3" w:rsidRDefault="009B0A7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43A3A18" w14:textId="76B40E47" w:rsidR="009B0A7C" w:rsidRPr="003066D3" w:rsidRDefault="009B0A7C" w:rsidP="00FB67C9">
      <w:pPr>
        <w:pStyle w:val="PargrafodaLista"/>
        <w:numPr>
          <w:ilvl w:val="0"/>
          <w:numId w:val="4"/>
        </w:numPr>
        <w:spacing w:line="276" w:lineRule="auto"/>
        <w:ind w:left="142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Em ocasião da pandemia de COVID-19, o MAPA e a Apex-Brasil reserva</w:t>
      </w:r>
      <w:r w:rsidR="00C32C62" w:rsidRPr="003066D3">
        <w:rPr>
          <w:rFonts w:ascii="Calibri" w:hAnsi="Calibri" w:cs="Calibri"/>
          <w:sz w:val="24"/>
          <w:szCs w:val="24"/>
        </w:rPr>
        <w:t>m</w:t>
      </w:r>
      <w:r w:rsidRPr="003066D3">
        <w:rPr>
          <w:rFonts w:ascii="Calibri" w:hAnsi="Calibri" w:cs="Calibri"/>
          <w:sz w:val="24"/>
          <w:szCs w:val="24"/>
        </w:rPr>
        <w:t xml:space="preserve">-se o direito de </w:t>
      </w:r>
      <w:r w:rsidRPr="003066D3">
        <w:rPr>
          <w:rFonts w:ascii="Calibri" w:hAnsi="Calibri" w:cs="Calibri"/>
          <w:sz w:val="24"/>
          <w:szCs w:val="24"/>
        </w:rPr>
        <w:lastRenderedPageBreak/>
        <w:t xml:space="preserve">cancelar esta ação a depender do cenário mundial. No caso de não realização do evento por este motivo, quaisquer valores pagos pelas empresas participantes à Apex-Brasil serão ressarcidos. </w:t>
      </w:r>
    </w:p>
    <w:p w14:paraId="47978CF7" w14:textId="597C369A" w:rsidR="009B0A7C" w:rsidRPr="003066D3" w:rsidRDefault="009B0A7C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2F91A33" w14:textId="321FE8C2" w:rsidR="0019253C" w:rsidRPr="003066D3" w:rsidRDefault="00C77722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EXPOSITORES DO PAVILHÃO BRASIL</w:t>
      </w:r>
    </w:p>
    <w:p w14:paraId="296ED65E" w14:textId="77777777" w:rsidR="0019253C" w:rsidRPr="003066D3" w:rsidRDefault="0019253C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7AE1CE2" w14:textId="0D96B5F0" w:rsidR="0003165F" w:rsidRPr="003066D3" w:rsidRDefault="0019253C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Os custos e procedimentos referentes à participação dos </w:t>
      </w:r>
      <w:r w:rsidR="001500CD" w:rsidRPr="003066D3">
        <w:rPr>
          <w:rFonts w:ascii="Calibri" w:hAnsi="Calibri" w:cs="Calibri"/>
          <w:sz w:val="24"/>
          <w:szCs w:val="24"/>
        </w:rPr>
        <w:t xml:space="preserve">representantes e </w:t>
      </w:r>
      <w:r w:rsidRPr="003066D3">
        <w:rPr>
          <w:rFonts w:ascii="Calibri" w:hAnsi="Calibri" w:cs="Calibri"/>
          <w:sz w:val="24"/>
          <w:szCs w:val="24"/>
        </w:rPr>
        <w:t>colaboradores da empresa expositora enviad</w:t>
      </w:r>
      <w:r w:rsidR="001500CD" w:rsidRPr="003066D3">
        <w:rPr>
          <w:rFonts w:ascii="Calibri" w:hAnsi="Calibri" w:cs="Calibri"/>
          <w:sz w:val="24"/>
          <w:szCs w:val="24"/>
        </w:rPr>
        <w:t>os</w:t>
      </w:r>
      <w:r w:rsidRPr="003066D3">
        <w:rPr>
          <w:rFonts w:ascii="Calibri" w:hAnsi="Calibri" w:cs="Calibri"/>
          <w:sz w:val="24"/>
          <w:szCs w:val="24"/>
        </w:rPr>
        <w:t xml:space="preserve"> para a feira (passagens aéreas, alimentação, hospedagem, procedimentos consulares, vistos, vacinas, seguro viagem e demais despesas pessoais) são de inteira responsabilidade dos expositores. Também são de sua responsabilidade </w:t>
      </w:r>
      <w:r w:rsidR="006E2A16" w:rsidRPr="003066D3">
        <w:rPr>
          <w:rFonts w:ascii="Calibri" w:hAnsi="Calibri" w:cs="Calibri"/>
          <w:sz w:val="24"/>
          <w:szCs w:val="24"/>
        </w:rPr>
        <w:t>as despesas com a</w:t>
      </w:r>
      <w:r w:rsidRPr="003066D3">
        <w:rPr>
          <w:rFonts w:ascii="Calibri" w:hAnsi="Calibri" w:cs="Calibri"/>
          <w:sz w:val="24"/>
          <w:szCs w:val="24"/>
        </w:rPr>
        <w:t xml:space="preserve"> logíst</w:t>
      </w:r>
      <w:r w:rsidR="006E2A16" w:rsidRPr="003066D3">
        <w:rPr>
          <w:rFonts w:ascii="Calibri" w:hAnsi="Calibri" w:cs="Calibri"/>
          <w:sz w:val="24"/>
          <w:szCs w:val="24"/>
        </w:rPr>
        <w:t xml:space="preserve">ica </w:t>
      </w:r>
      <w:r w:rsidRPr="003066D3">
        <w:rPr>
          <w:rFonts w:ascii="Calibri" w:hAnsi="Calibri" w:cs="Calibri"/>
          <w:sz w:val="24"/>
          <w:szCs w:val="24"/>
        </w:rPr>
        <w:t>relativas ao envio e armazenamento de amostras e materiais promocionais impressos</w:t>
      </w:r>
      <w:r w:rsidRPr="003066D3">
        <w:rPr>
          <w:rFonts w:ascii="Calibri" w:hAnsi="Calibri" w:cs="Calibri"/>
          <w:b/>
          <w:sz w:val="24"/>
          <w:szCs w:val="24"/>
        </w:rPr>
        <w:t xml:space="preserve">. </w:t>
      </w:r>
    </w:p>
    <w:p w14:paraId="69CE75A0" w14:textId="77777777" w:rsidR="0003165F" w:rsidRPr="003066D3" w:rsidRDefault="0003165F" w:rsidP="0003165F">
      <w:pPr>
        <w:pStyle w:val="PargrafodaLista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50114D73" w14:textId="730B47F5" w:rsidR="0003165F" w:rsidRPr="003066D3" w:rsidRDefault="006405F8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O empreendimento deverá enviar ao MAPA o comprovante de bilhete aéreo do representante na feira observando as datas limites de chegada em Nuremberg até o </w:t>
      </w:r>
      <w:r w:rsidR="005A2D74" w:rsidRPr="003066D3">
        <w:rPr>
          <w:rFonts w:ascii="Calibri" w:hAnsi="Calibri" w:cs="Calibri"/>
          <w:sz w:val="24"/>
          <w:szCs w:val="24"/>
        </w:rPr>
        <w:t xml:space="preserve">dia </w:t>
      </w:r>
      <w:r w:rsidR="00CC7447" w:rsidRPr="003066D3">
        <w:rPr>
          <w:rFonts w:ascii="Calibri" w:hAnsi="Calibri" w:cs="Calibri"/>
          <w:sz w:val="24"/>
          <w:szCs w:val="24"/>
        </w:rPr>
        <w:t xml:space="preserve">13/2/2022 </w:t>
      </w:r>
      <w:r w:rsidR="005A2D74" w:rsidRPr="003066D3">
        <w:rPr>
          <w:rFonts w:ascii="Calibri" w:hAnsi="Calibri" w:cs="Calibri"/>
          <w:sz w:val="24"/>
          <w:szCs w:val="24"/>
        </w:rPr>
        <w:t xml:space="preserve">e partida de Nuremberg </w:t>
      </w:r>
      <w:r w:rsidR="00455568" w:rsidRPr="003066D3">
        <w:rPr>
          <w:rFonts w:ascii="Calibri" w:hAnsi="Calibri" w:cs="Calibri"/>
          <w:sz w:val="24"/>
          <w:szCs w:val="24"/>
        </w:rPr>
        <w:t>19/2/22</w:t>
      </w:r>
      <w:r w:rsidR="00C32C62" w:rsidRPr="003066D3">
        <w:rPr>
          <w:rFonts w:ascii="Calibri" w:hAnsi="Calibri" w:cs="Calibri"/>
          <w:sz w:val="24"/>
          <w:szCs w:val="24"/>
        </w:rPr>
        <w:t>.</w:t>
      </w:r>
    </w:p>
    <w:p w14:paraId="42D511EA" w14:textId="77777777" w:rsidR="0003165F" w:rsidRPr="003066D3" w:rsidRDefault="0003165F" w:rsidP="0003165F">
      <w:pPr>
        <w:pStyle w:val="PargrafodaLista"/>
        <w:rPr>
          <w:rFonts w:ascii="Calibri" w:hAnsi="Calibri" w:cs="Calibri"/>
          <w:sz w:val="24"/>
          <w:szCs w:val="24"/>
        </w:rPr>
      </w:pPr>
    </w:p>
    <w:p w14:paraId="35614A65" w14:textId="77777777" w:rsidR="0003165F" w:rsidRPr="003066D3" w:rsidRDefault="0019253C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É obrigatória a participação d</w:t>
      </w:r>
      <w:r w:rsidR="007550FF" w:rsidRPr="003066D3">
        <w:rPr>
          <w:rFonts w:ascii="Calibri" w:hAnsi="Calibri" w:cs="Calibri"/>
          <w:sz w:val="24"/>
          <w:szCs w:val="24"/>
        </w:rPr>
        <w:t xml:space="preserve">e </w:t>
      </w:r>
      <w:r w:rsidRPr="003066D3">
        <w:rPr>
          <w:rFonts w:ascii="Calibri" w:hAnsi="Calibri" w:cs="Calibri"/>
          <w:sz w:val="24"/>
          <w:szCs w:val="24"/>
        </w:rPr>
        <w:t xml:space="preserve">representante </w:t>
      </w:r>
      <w:r w:rsidR="007550FF" w:rsidRPr="003066D3">
        <w:rPr>
          <w:rFonts w:ascii="Calibri" w:hAnsi="Calibri" w:cs="Calibri"/>
          <w:sz w:val="24"/>
          <w:szCs w:val="24"/>
        </w:rPr>
        <w:t xml:space="preserve">de cada expositor </w:t>
      </w:r>
      <w:r w:rsidRPr="003066D3">
        <w:rPr>
          <w:rFonts w:ascii="Calibri" w:hAnsi="Calibri" w:cs="Calibri"/>
          <w:sz w:val="24"/>
          <w:szCs w:val="24"/>
        </w:rPr>
        <w:t xml:space="preserve">na reunião de coordenação que antecede o evento, além de recomendada a </w:t>
      </w:r>
      <w:r w:rsidR="007550FF" w:rsidRPr="003066D3">
        <w:rPr>
          <w:rFonts w:ascii="Calibri" w:hAnsi="Calibri" w:cs="Calibri"/>
          <w:sz w:val="24"/>
          <w:szCs w:val="24"/>
        </w:rPr>
        <w:t>presença</w:t>
      </w:r>
      <w:r w:rsidRPr="003066D3">
        <w:rPr>
          <w:rFonts w:ascii="Calibri" w:hAnsi="Calibri" w:cs="Calibri"/>
          <w:sz w:val="24"/>
          <w:szCs w:val="24"/>
        </w:rPr>
        <w:t xml:space="preserve"> em toda a programação oficial da missão, como forma de preparo à participação na feira</w:t>
      </w:r>
      <w:r w:rsidR="007550FF" w:rsidRPr="003066D3">
        <w:rPr>
          <w:rFonts w:ascii="Calibri" w:hAnsi="Calibri" w:cs="Calibri"/>
          <w:sz w:val="24"/>
          <w:szCs w:val="24"/>
        </w:rPr>
        <w:t xml:space="preserve">. </w:t>
      </w:r>
    </w:p>
    <w:p w14:paraId="706FC80D" w14:textId="77777777" w:rsidR="0003165F" w:rsidRPr="003066D3" w:rsidRDefault="0003165F" w:rsidP="0003165F">
      <w:pPr>
        <w:pStyle w:val="PargrafodaLista"/>
        <w:rPr>
          <w:rFonts w:ascii="Calibri" w:hAnsi="Calibri" w:cs="Calibri"/>
          <w:sz w:val="24"/>
          <w:szCs w:val="24"/>
        </w:rPr>
      </w:pPr>
    </w:p>
    <w:p w14:paraId="3235C32C" w14:textId="0E88D50F" w:rsidR="0003165F" w:rsidRPr="003066D3" w:rsidRDefault="001B7F2E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É</w:t>
      </w:r>
      <w:r w:rsidR="007550FF" w:rsidRPr="003066D3">
        <w:rPr>
          <w:rFonts w:ascii="Calibri" w:hAnsi="Calibri" w:cs="Calibri"/>
          <w:sz w:val="24"/>
          <w:szCs w:val="24"/>
        </w:rPr>
        <w:t xml:space="preserve"> obrigatória </w:t>
      </w:r>
      <w:r w:rsidR="0019253C" w:rsidRPr="003066D3">
        <w:rPr>
          <w:rFonts w:ascii="Calibri" w:hAnsi="Calibri" w:cs="Calibri"/>
          <w:sz w:val="24"/>
          <w:szCs w:val="24"/>
        </w:rPr>
        <w:t xml:space="preserve">a presença de ao menos </w:t>
      </w:r>
      <w:r w:rsidR="007550FF" w:rsidRPr="003066D3">
        <w:rPr>
          <w:rFonts w:ascii="Calibri" w:hAnsi="Calibri" w:cs="Calibri"/>
          <w:sz w:val="24"/>
          <w:szCs w:val="24"/>
        </w:rPr>
        <w:t>1</w:t>
      </w:r>
      <w:r w:rsidR="0019253C" w:rsidRPr="003066D3">
        <w:rPr>
          <w:rFonts w:ascii="Calibri" w:hAnsi="Calibri" w:cs="Calibri"/>
          <w:sz w:val="24"/>
          <w:szCs w:val="24"/>
        </w:rPr>
        <w:t xml:space="preserve"> (</w:t>
      </w:r>
      <w:r w:rsidR="007550FF" w:rsidRPr="003066D3">
        <w:rPr>
          <w:rFonts w:ascii="Calibri" w:hAnsi="Calibri" w:cs="Calibri"/>
          <w:sz w:val="24"/>
          <w:szCs w:val="24"/>
        </w:rPr>
        <w:t>um</w:t>
      </w:r>
      <w:r w:rsidR="0019253C" w:rsidRPr="003066D3">
        <w:rPr>
          <w:rFonts w:ascii="Calibri" w:hAnsi="Calibri" w:cs="Calibri"/>
          <w:sz w:val="24"/>
          <w:szCs w:val="24"/>
        </w:rPr>
        <w:t xml:space="preserve">) representante </w:t>
      </w:r>
      <w:r w:rsidR="007550FF" w:rsidRPr="003066D3">
        <w:rPr>
          <w:rFonts w:ascii="Calibri" w:hAnsi="Calibri" w:cs="Calibri"/>
          <w:sz w:val="24"/>
          <w:szCs w:val="24"/>
        </w:rPr>
        <w:t xml:space="preserve">de cada expositor </w:t>
      </w:r>
      <w:r w:rsidR="0019253C" w:rsidRPr="003066D3">
        <w:rPr>
          <w:rFonts w:ascii="Calibri" w:hAnsi="Calibri" w:cs="Calibri"/>
          <w:sz w:val="24"/>
          <w:szCs w:val="24"/>
        </w:rPr>
        <w:t xml:space="preserve">no </w:t>
      </w:r>
      <w:r w:rsidR="007550FF" w:rsidRPr="003066D3">
        <w:rPr>
          <w:rFonts w:ascii="Calibri" w:hAnsi="Calibri" w:cs="Calibri"/>
          <w:sz w:val="24"/>
          <w:szCs w:val="24"/>
        </w:rPr>
        <w:t xml:space="preserve">seu </w:t>
      </w:r>
      <w:r w:rsidR="0019253C" w:rsidRPr="003066D3">
        <w:rPr>
          <w:rFonts w:ascii="Calibri" w:hAnsi="Calibri" w:cs="Calibri"/>
          <w:sz w:val="24"/>
          <w:szCs w:val="24"/>
        </w:rPr>
        <w:t>respectivo estande durante toda a duração da feira</w:t>
      </w:r>
      <w:r w:rsidR="007550FF" w:rsidRPr="003066D3">
        <w:rPr>
          <w:rFonts w:ascii="Calibri" w:hAnsi="Calibri" w:cs="Calibri"/>
          <w:sz w:val="24"/>
          <w:szCs w:val="24"/>
        </w:rPr>
        <w:t>, sendo recomendada a presença de 2 (dois) representantes por expositor</w:t>
      </w:r>
      <w:r w:rsidR="0019253C" w:rsidRPr="003066D3">
        <w:rPr>
          <w:rFonts w:ascii="Calibri" w:hAnsi="Calibri" w:cs="Calibri"/>
          <w:sz w:val="24"/>
          <w:szCs w:val="24"/>
        </w:rPr>
        <w:t xml:space="preserve">. Eventuais abandonos de estande </w:t>
      </w:r>
      <w:r w:rsidR="00736B84" w:rsidRPr="003066D3">
        <w:rPr>
          <w:rFonts w:ascii="Calibri" w:hAnsi="Calibri" w:cs="Calibri"/>
          <w:sz w:val="24"/>
          <w:szCs w:val="24"/>
        </w:rPr>
        <w:t>ocasionarão</w:t>
      </w:r>
      <w:r w:rsidR="0003165F" w:rsidRPr="003066D3">
        <w:rPr>
          <w:rFonts w:ascii="Calibri" w:hAnsi="Calibri" w:cs="Calibri"/>
          <w:sz w:val="24"/>
          <w:szCs w:val="24"/>
        </w:rPr>
        <w:t xml:space="preserve"> </w:t>
      </w:r>
      <w:r w:rsidR="0019253C" w:rsidRPr="003066D3">
        <w:rPr>
          <w:rFonts w:ascii="Calibri" w:hAnsi="Calibri" w:cs="Calibri"/>
          <w:sz w:val="24"/>
          <w:szCs w:val="24"/>
        </w:rPr>
        <w:t>em penalidades após o evento.</w:t>
      </w:r>
    </w:p>
    <w:p w14:paraId="01431C63" w14:textId="77777777" w:rsidR="00DD1036" w:rsidRPr="003066D3" w:rsidRDefault="00DD1036" w:rsidP="00DD1036">
      <w:pPr>
        <w:pStyle w:val="PargrafodaLista"/>
        <w:rPr>
          <w:rFonts w:ascii="Calibri" w:hAnsi="Calibri" w:cs="Calibri"/>
          <w:b/>
          <w:sz w:val="24"/>
          <w:szCs w:val="24"/>
        </w:rPr>
      </w:pPr>
    </w:p>
    <w:p w14:paraId="2E6B9E9C" w14:textId="7BF933FF" w:rsidR="00DD1036" w:rsidRPr="003066D3" w:rsidRDefault="00DD1036" w:rsidP="00D8507B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Responder os contatos realizados pelo Mapa e Apex-Brasil para definição sobre a participação no pavilhão Brasil</w:t>
      </w:r>
    </w:p>
    <w:p w14:paraId="44E6FA0A" w14:textId="77777777" w:rsidR="00DD1036" w:rsidRPr="003066D3" w:rsidRDefault="00DD1036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Preencher o formulário de avaliação durante o evento e estar disponível para futuras avaliações realizadas pelo Mapa e Apex-Brasil aos contratados.</w:t>
      </w:r>
    </w:p>
    <w:p w14:paraId="6C1322EE" w14:textId="77777777" w:rsidR="00DD1036" w:rsidRPr="003066D3" w:rsidRDefault="00DD1036" w:rsidP="00DD1036">
      <w:pPr>
        <w:pStyle w:val="PargrafodaLista"/>
        <w:rPr>
          <w:rFonts w:ascii="Calibri" w:hAnsi="Calibri" w:cs="Calibri"/>
          <w:sz w:val="24"/>
          <w:szCs w:val="24"/>
        </w:rPr>
      </w:pPr>
    </w:p>
    <w:p w14:paraId="32625427" w14:textId="10A9F345" w:rsidR="00DD1036" w:rsidRPr="003066D3" w:rsidRDefault="00DD1036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O descumprimento das orientações poderá inviabilizar futuras participações em feiras com apoio do Mapa.</w:t>
      </w:r>
    </w:p>
    <w:p w14:paraId="0424E293" w14:textId="77777777" w:rsidR="00BC70FD" w:rsidRPr="003066D3" w:rsidRDefault="00BC70FD" w:rsidP="0003165F">
      <w:pPr>
        <w:rPr>
          <w:rFonts w:ascii="Calibri" w:hAnsi="Calibri" w:cs="Calibri"/>
          <w:sz w:val="24"/>
          <w:szCs w:val="24"/>
        </w:rPr>
      </w:pPr>
    </w:p>
    <w:p w14:paraId="5B6BA50A" w14:textId="1614E4D7" w:rsidR="0003165F" w:rsidRPr="003066D3" w:rsidRDefault="0003165F" w:rsidP="0003165F">
      <w:pPr>
        <w:rPr>
          <w:rFonts w:ascii="Calibri" w:hAnsi="Calibri" w:cs="Calibri"/>
          <w:b/>
          <w:bCs/>
          <w:sz w:val="24"/>
          <w:szCs w:val="24"/>
        </w:rPr>
      </w:pPr>
      <w:r w:rsidRPr="003066D3">
        <w:rPr>
          <w:rFonts w:ascii="Calibri" w:hAnsi="Calibri" w:cs="Calibri"/>
          <w:b/>
          <w:bCs/>
          <w:sz w:val="24"/>
          <w:szCs w:val="24"/>
        </w:rPr>
        <w:t>SOBRE AS COTAS DE PARTICIPAÇÃO</w:t>
      </w:r>
    </w:p>
    <w:p w14:paraId="3A9BD1DD" w14:textId="77777777" w:rsidR="00BC70FD" w:rsidRPr="003066D3" w:rsidRDefault="00BC70FD" w:rsidP="0003165F">
      <w:pPr>
        <w:rPr>
          <w:rFonts w:ascii="Calibri" w:hAnsi="Calibri" w:cs="Calibri"/>
          <w:sz w:val="24"/>
          <w:szCs w:val="24"/>
        </w:rPr>
      </w:pPr>
    </w:p>
    <w:p w14:paraId="1A2B291A" w14:textId="19BE72D9" w:rsidR="00B2365A" w:rsidRPr="003066D3" w:rsidRDefault="004218A3" w:rsidP="00B2365A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Poderá ser</w:t>
      </w:r>
      <w:r w:rsidR="002A2976" w:rsidRPr="003066D3">
        <w:rPr>
          <w:rFonts w:ascii="Calibri" w:hAnsi="Calibri" w:cs="Calibri"/>
          <w:sz w:val="24"/>
          <w:szCs w:val="24"/>
        </w:rPr>
        <w:t xml:space="preserve"> cobrada uma taxa de participação no valor de USD 100,00 (cem dólares),</w:t>
      </w:r>
      <w:r w:rsidR="00C32C62" w:rsidRPr="003066D3">
        <w:rPr>
          <w:rFonts w:ascii="Calibri" w:hAnsi="Calibri" w:cs="Calibri"/>
          <w:sz w:val="24"/>
          <w:szCs w:val="24"/>
        </w:rPr>
        <w:t xml:space="preserve"> </w:t>
      </w:r>
      <w:r w:rsidR="00184F3B" w:rsidRPr="003066D3">
        <w:rPr>
          <w:rFonts w:ascii="Calibri" w:hAnsi="Calibri" w:cs="Calibri"/>
          <w:sz w:val="24"/>
          <w:szCs w:val="24"/>
        </w:rPr>
        <w:t xml:space="preserve">para despesas de capacitação feitas pela </w:t>
      </w:r>
      <w:proofErr w:type="spellStart"/>
      <w:r w:rsidR="00184F3B" w:rsidRPr="003066D3">
        <w:rPr>
          <w:rFonts w:ascii="Calibri" w:hAnsi="Calibri" w:cs="Calibri"/>
          <w:sz w:val="24"/>
          <w:szCs w:val="24"/>
        </w:rPr>
        <w:t>ApexBrasil</w:t>
      </w:r>
      <w:proofErr w:type="spellEnd"/>
      <w:r w:rsidR="00184F3B" w:rsidRPr="003066D3">
        <w:rPr>
          <w:rFonts w:ascii="Calibri" w:hAnsi="Calibri" w:cs="Calibri"/>
          <w:sz w:val="24"/>
          <w:szCs w:val="24"/>
        </w:rPr>
        <w:t xml:space="preserve">, </w:t>
      </w:r>
      <w:r w:rsidR="00C32C62" w:rsidRPr="003066D3">
        <w:rPr>
          <w:rFonts w:ascii="Calibri" w:hAnsi="Calibri" w:cs="Calibri"/>
          <w:sz w:val="24"/>
          <w:szCs w:val="24"/>
        </w:rPr>
        <w:t>valor este exclusivo para os empreendimentos de Agricultura Familia</w:t>
      </w:r>
      <w:r w:rsidR="00B2365A" w:rsidRPr="003066D3">
        <w:rPr>
          <w:rFonts w:ascii="Calibri" w:hAnsi="Calibri" w:cs="Calibri"/>
          <w:sz w:val="24"/>
          <w:szCs w:val="24"/>
        </w:rPr>
        <w:t>r.</w:t>
      </w:r>
    </w:p>
    <w:p w14:paraId="2F8D8A9B" w14:textId="77777777" w:rsidR="00B2365A" w:rsidRPr="003066D3" w:rsidRDefault="00B2365A" w:rsidP="00B2365A">
      <w:pPr>
        <w:pStyle w:val="PargrafodaLista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CC739D7" w14:textId="3DFE8640" w:rsidR="00B2365A" w:rsidRPr="003066D3" w:rsidRDefault="004218A3" w:rsidP="00B2365A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Em caso de cobrança, o</w:t>
      </w:r>
      <w:r w:rsidR="00B2365A" w:rsidRPr="003066D3">
        <w:rPr>
          <w:rFonts w:ascii="Calibri" w:hAnsi="Calibri" w:cs="Calibri"/>
          <w:sz w:val="24"/>
          <w:szCs w:val="24"/>
        </w:rPr>
        <w:t xml:space="preserve"> valor da contribuição</w:t>
      </w:r>
      <w:r w:rsidR="00B2365A" w:rsidRPr="003066D3">
        <w:rPr>
          <w:rFonts w:ascii="Calibri" w:hAnsi="Calibri" w:cs="Calibri"/>
          <w:bCs/>
          <w:sz w:val="24"/>
          <w:szCs w:val="24"/>
        </w:rPr>
        <w:t xml:space="preserve"> será pago diretamente à Apex-Brasil por meio de boleto bancário.</w:t>
      </w:r>
    </w:p>
    <w:p w14:paraId="3993E6AF" w14:textId="77777777" w:rsidR="00747A63" w:rsidRPr="003066D3" w:rsidRDefault="00747A63" w:rsidP="00747A63">
      <w:pPr>
        <w:pStyle w:val="PargrafodaLista"/>
        <w:rPr>
          <w:rFonts w:ascii="Calibri" w:hAnsi="Calibri" w:cs="Calibri"/>
          <w:b/>
          <w:sz w:val="24"/>
          <w:szCs w:val="24"/>
        </w:rPr>
      </w:pPr>
    </w:p>
    <w:p w14:paraId="66F3FF3E" w14:textId="6B6C0D26" w:rsidR="00747A63" w:rsidRPr="003066D3" w:rsidRDefault="004218A3" w:rsidP="00B2365A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Em caso de cobrança, </w:t>
      </w:r>
      <w:r w:rsidRPr="003066D3">
        <w:rPr>
          <w:rFonts w:ascii="Calibri" w:hAnsi="Calibri" w:cs="Calibri"/>
          <w:b/>
          <w:sz w:val="24"/>
          <w:szCs w:val="24"/>
        </w:rPr>
        <w:t>o</w:t>
      </w:r>
      <w:r w:rsidR="00747A63" w:rsidRPr="003066D3">
        <w:rPr>
          <w:rFonts w:ascii="Calibri" w:hAnsi="Calibri" w:cs="Calibri"/>
          <w:b/>
          <w:sz w:val="24"/>
          <w:szCs w:val="24"/>
        </w:rPr>
        <w:t xml:space="preserve"> valor será cobrado após a realização do evento e a taxa de conversão será a taxa à mercado (Banco do Brasil) no dia do faturamento. </w:t>
      </w:r>
    </w:p>
    <w:p w14:paraId="0D4EA992" w14:textId="77777777" w:rsidR="00B430B1" w:rsidRPr="003066D3" w:rsidRDefault="00B430B1" w:rsidP="00C66997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5969005" w14:textId="7BC6A768" w:rsidR="00C7773D" w:rsidRPr="003066D3" w:rsidRDefault="00C7773D" w:rsidP="00C7773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CANCELAMENTOS DE PARTICIPAÇÃO</w:t>
      </w:r>
    </w:p>
    <w:p w14:paraId="0F112EEE" w14:textId="2142148A" w:rsidR="00C7773D" w:rsidRPr="003066D3" w:rsidRDefault="00C7773D" w:rsidP="00C7773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F1AAED2" w14:textId="76AB2927" w:rsidR="00C7773D" w:rsidRPr="003066D3" w:rsidRDefault="00C7773D" w:rsidP="00C7773D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Cs/>
          <w:sz w:val="24"/>
          <w:szCs w:val="24"/>
        </w:rPr>
        <w:t xml:space="preserve">Destacam-se aqui as condições apresentadas no “termo de </w:t>
      </w:r>
      <w:r w:rsidR="00184F3B" w:rsidRPr="003066D3">
        <w:rPr>
          <w:rFonts w:ascii="Calibri" w:hAnsi="Calibri" w:cs="Calibri"/>
          <w:bCs/>
          <w:sz w:val="24"/>
          <w:szCs w:val="24"/>
        </w:rPr>
        <w:t>adesão</w:t>
      </w:r>
      <w:r w:rsidRPr="003066D3">
        <w:rPr>
          <w:rFonts w:ascii="Calibri" w:hAnsi="Calibri" w:cs="Calibri"/>
          <w:bCs/>
          <w:sz w:val="24"/>
          <w:szCs w:val="24"/>
        </w:rPr>
        <w:t>”</w:t>
      </w:r>
      <w:r w:rsidR="00D54D79" w:rsidRPr="003066D3">
        <w:rPr>
          <w:rFonts w:ascii="Calibri" w:hAnsi="Calibri" w:cs="Calibri"/>
          <w:bCs/>
          <w:sz w:val="24"/>
          <w:szCs w:val="24"/>
        </w:rPr>
        <w:t xml:space="preserve">, a ser enviado pela </w:t>
      </w:r>
      <w:proofErr w:type="spellStart"/>
      <w:r w:rsidR="00D54D79" w:rsidRPr="003066D3">
        <w:rPr>
          <w:rFonts w:ascii="Calibri" w:hAnsi="Calibri" w:cs="Calibri"/>
          <w:bCs/>
          <w:sz w:val="24"/>
          <w:szCs w:val="24"/>
        </w:rPr>
        <w:t>ApexBrasil</w:t>
      </w:r>
      <w:proofErr w:type="spellEnd"/>
      <w:r w:rsidR="00D54D79" w:rsidRPr="003066D3">
        <w:rPr>
          <w:rFonts w:ascii="Calibri" w:hAnsi="Calibri" w:cs="Calibri"/>
          <w:bCs/>
          <w:sz w:val="24"/>
          <w:szCs w:val="24"/>
        </w:rPr>
        <w:t>,</w:t>
      </w:r>
      <w:r w:rsidRPr="003066D3">
        <w:rPr>
          <w:rFonts w:ascii="Calibri" w:hAnsi="Calibri" w:cs="Calibri"/>
          <w:bCs/>
          <w:sz w:val="24"/>
          <w:szCs w:val="24"/>
        </w:rPr>
        <w:t xml:space="preserve"> </w:t>
      </w:r>
      <w:r w:rsidR="00D54D79" w:rsidRPr="003066D3">
        <w:rPr>
          <w:rFonts w:ascii="Calibri" w:hAnsi="Calibri" w:cs="Calibri"/>
          <w:bCs/>
          <w:sz w:val="24"/>
          <w:szCs w:val="24"/>
        </w:rPr>
        <w:t>o qual deverá</w:t>
      </w:r>
      <w:r w:rsidRPr="003066D3">
        <w:rPr>
          <w:rFonts w:ascii="Calibri" w:hAnsi="Calibri" w:cs="Calibri"/>
          <w:bCs/>
          <w:sz w:val="24"/>
          <w:szCs w:val="24"/>
        </w:rPr>
        <w:t xml:space="preserve"> ser assinado pelo expositor no momento da confirmação de sua participação, após a Seleção do Mapa. </w:t>
      </w:r>
    </w:p>
    <w:p w14:paraId="07C47B05" w14:textId="114394DD" w:rsidR="00C7773D" w:rsidRPr="003066D3" w:rsidRDefault="00C7773D" w:rsidP="00C7773D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Cs/>
          <w:sz w:val="24"/>
          <w:szCs w:val="24"/>
        </w:rPr>
        <w:t xml:space="preserve">O cancelamento realizado após o recebimento do formulário de adesão assinado </w:t>
      </w:r>
      <w:r w:rsidR="004218A3" w:rsidRPr="003066D3">
        <w:rPr>
          <w:rFonts w:ascii="Calibri" w:hAnsi="Calibri" w:cs="Calibri"/>
          <w:bCs/>
          <w:sz w:val="24"/>
          <w:szCs w:val="24"/>
        </w:rPr>
        <w:t>poderá acarretar</w:t>
      </w:r>
      <w:r w:rsidRPr="003066D3">
        <w:rPr>
          <w:rFonts w:ascii="Calibri" w:hAnsi="Calibri" w:cs="Calibri"/>
          <w:bCs/>
          <w:sz w:val="24"/>
          <w:szCs w:val="24"/>
        </w:rPr>
        <w:t xml:space="preserve"> a retenção do valor pago pelo participante, ou a cobrança de multa, conforme quadro abaixo:</w:t>
      </w:r>
    </w:p>
    <w:p w14:paraId="0F72B7DD" w14:textId="3F044E1C" w:rsidR="00C7773D" w:rsidRPr="003066D3" w:rsidRDefault="00C7773D" w:rsidP="00C7773D">
      <w:pPr>
        <w:pStyle w:val="PargrafodaLista"/>
        <w:spacing w:line="276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4"/>
        <w:gridCol w:w="2334"/>
      </w:tblGrid>
      <w:tr w:rsidR="003066D3" w:rsidRPr="003066D3" w14:paraId="0D5997CB" w14:textId="77777777" w:rsidTr="00C7773D">
        <w:tc>
          <w:tcPr>
            <w:tcW w:w="2334" w:type="dxa"/>
            <w:shd w:val="clear" w:color="auto" w:fill="D9E2F3" w:themeFill="accent1" w:themeFillTint="33"/>
          </w:tcPr>
          <w:p w14:paraId="2FE0292F" w14:textId="1561A113" w:rsidR="00C7773D" w:rsidRPr="003066D3" w:rsidRDefault="00C7773D" w:rsidP="00C7773D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b/>
                <w:bCs/>
              </w:rPr>
              <w:lastRenderedPageBreak/>
              <w:t>Notificação recebida pela Apex-Brasil</w:t>
            </w:r>
          </w:p>
        </w:tc>
        <w:tc>
          <w:tcPr>
            <w:tcW w:w="2334" w:type="dxa"/>
            <w:shd w:val="clear" w:color="auto" w:fill="D9E2F3" w:themeFill="accent1" w:themeFillTint="33"/>
          </w:tcPr>
          <w:p w14:paraId="4598AE0A" w14:textId="5D6D0914" w:rsidR="00C7773D" w:rsidRPr="003066D3" w:rsidRDefault="00C7773D" w:rsidP="00C7773D">
            <w:pPr>
              <w:pStyle w:val="Pargrafoda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b/>
                <w:bCs/>
              </w:rPr>
              <w:t>% retenção ou multa a ser cobrada</w:t>
            </w:r>
          </w:p>
        </w:tc>
      </w:tr>
      <w:tr w:rsidR="003066D3" w:rsidRPr="003066D3" w14:paraId="5C7CE527" w14:textId="77777777" w:rsidTr="004E69F6">
        <w:tc>
          <w:tcPr>
            <w:tcW w:w="2334" w:type="dxa"/>
            <w:vAlign w:val="center"/>
          </w:tcPr>
          <w:p w14:paraId="1B360667" w14:textId="101FA413" w:rsidR="00C7773D" w:rsidRPr="003066D3" w:rsidRDefault="00C7773D" w:rsidP="004E69F6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066D3">
              <w:rPr>
                <w:rFonts w:asciiTheme="minorHAnsi" w:hAnsiTheme="minorHAnsi" w:cstheme="minorHAnsi"/>
              </w:rPr>
              <w:t>Até 60º dia que antecede a data inicial dos serviços</w:t>
            </w:r>
          </w:p>
        </w:tc>
        <w:tc>
          <w:tcPr>
            <w:tcW w:w="2334" w:type="dxa"/>
            <w:vAlign w:val="center"/>
          </w:tcPr>
          <w:p w14:paraId="02A058D7" w14:textId="6F87E690" w:rsidR="00C7773D" w:rsidRPr="003066D3" w:rsidRDefault="004218A3" w:rsidP="004218A3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066D3">
              <w:rPr>
                <w:rFonts w:asciiTheme="minorHAnsi" w:hAnsiTheme="minorHAnsi" w:cstheme="minorHAnsi"/>
              </w:rPr>
              <w:t>10% do valor previsto no item 23</w:t>
            </w:r>
            <w:r w:rsidR="00C7773D" w:rsidRPr="003066D3">
              <w:rPr>
                <w:rFonts w:asciiTheme="minorHAnsi" w:hAnsiTheme="minorHAnsi" w:cstheme="minorHAnsi"/>
              </w:rPr>
              <w:t xml:space="preserve"> deste </w:t>
            </w:r>
            <w:r w:rsidRPr="003066D3">
              <w:rPr>
                <w:rFonts w:asciiTheme="minorHAnsi" w:hAnsiTheme="minorHAnsi" w:cstheme="minorHAnsi"/>
              </w:rPr>
              <w:t>documento.</w:t>
            </w:r>
          </w:p>
        </w:tc>
      </w:tr>
      <w:tr w:rsidR="003066D3" w:rsidRPr="003066D3" w14:paraId="5219F63D" w14:textId="77777777" w:rsidTr="004E69F6">
        <w:tc>
          <w:tcPr>
            <w:tcW w:w="2334" w:type="dxa"/>
            <w:vAlign w:val="center"/>
          </w:tcPr>
          <w:p w14:paraId="030CA1A3" w14:textId="301CC383" w:rsidR="00C7773D" w:rsidRPr="003066D3" w:rsidRDefault="00C7773D" w:rsidP="004E69F6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066D3">
              <w:rPr>
                <w:rFonts w:asciiTheme="minorHAnsi" w:hAnsiTheme="minorHAnsi" w:cstheme="minorHAnsi"/>
              </w:rPr>
              <w:t>Entre o 59º e o 30º dia que antecedem a data inicial dos serviços</w:t>
            </w:r>
          </w:p>
        </w:tc>
        <w:tc>
          <w:tcPr>
            <w:tcW w:w="2334" w:type="dxa"/>
            <w:vAlign w:val="center"/>
          </w:tcPr>
          <w:p w14:paraId="16A1A3EA" w14:textId="115C6518" w:rsidR="00C7773D" w:rsidRPr="003066D3" w:rsidRDefault="00C7773D" w:rsidP="004E69F6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066D3">
              <w:rPr>
                <w:rFonts w:asciiTheme="minorHAnsi" w:hAnsiTheme="minorHAnsi" w:cstheme="minorHAnsi"/>
              </w:rPr>
              <w:t xml:space="preserve">50% do valor no </w:t>
            </w:r>
            <w:r w:rsidR="004218A3" w:rsidRPr="003066D3">
              <w:rPr>
                <w:rFonts w:asciiTheme="minorHAnsi" w:hAnsiTheme="minorHAnsi" w:cstheme="minorHAnsi"/>
              </w:rPr>
              <w:t>item 23 deste documento.</w:t>
            </w:r>
          </w:p>
        </w:tc>
      </w:tr>
      <w:tr w:rsidR="00C7773D" w:rsidRPr="003066D3" w14:paraId="7BA0C9BA" w14:textId="77777777" w:rsidTr="004E69F6">
        <w:tc>
          <w:tcPr>
            <w:tcW w:w="2334" w:type="dxa"/>
            <w:vAlign w:val="center"/>
          </w:tcPr>
          <w:p w14:paraId="53D27881" w14:textId="404AD44D" w:rsidR="00C7773D" w:rsidRPr="003066D3" w:rsidRDefault="00C7773D" w:rsidP="004E69F6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</w:rPr>
              <w:t xml:space="preserve">Após o 30º dia que antecede a data inicial dos serviços </w:t>
            </w:r>
          </w:p>
        </w:tc>
        <w:tc>
          <w:tcPr>
            <w:tcW w:w="2334" w:type="dxa"/>
            <w:vAlign w:val="center"/>
          </w:tcPr>
          <w:p w14:paraId="4C65E220" w14:textId="115DF691" w:rsidR="00C7773D" w:rsidRPr="003066D3" w:rsidRDefault="00C7773D" w:rsidP="004E69F6">
            <w:pPr>
              <w:pStyle w:val="PargrafodaLista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</w:rPr>
              <w:t xml:space="preserve">100% do valor previsto no </w:t>
            </w:r>
            <w:r w:rsidR="004218A3" w:rsidRPr="003066D3">
              <w:rPr>
                <w:rFonts w:asciiTheme="minorHAnsi" w:hAnsiTheme="minorHAnsi" w:cstheme="minorHAnsi"/>
              </w:rPr>
              <w:t>item 23 deste documento.</w:t>
            </w:r>
          </w:p>
        </w:tc>
      </w:tr>
    </w:tbl>
    <w:p w14:paraId="2D9E0203" w14:textId="77777777" w:rsidR="000E1039" w:rsidRPr="003066D3" w:rsidRDefault="000E1039" w:rsidP="00C7773D">
      <w:pPr>
        <w:pStyle w:val="PargrafodaLista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622FEE6" w14:textId="775CDDD6" w:rsidR="000E1039" w:rsidRPr="003066D3" w:rsidRDefault="000E1039" w:rsidP="000E1039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Caso não seja observada a antecedência mínima para a notificação do cancelamento disposta acima pelo participante, o Mapa e </w:t>
      </w:r>
      <w:proofErr w:type="spellStart"/>
      <w:r w:rsidR="00D54D79" w:rsidRPr="003066D3">
        <w:rPr>
          <w:rFonts w:ascii="Calibri" w:hAnsi="Calibri" w:cs="Calibri"/>
          <w:sz w:val="24"/>
          <w:szCs w:val="24"/>
        </w:rPr>
        <w:t>ApexBrasil</w:t>
      </w:r>
      <w:proofErr w:type="spellEnd"/>
      <w:r w:rsidR="00D54D79" w:rsidRPr="003066D3">
        <w:rPr>
          <w:rFonts w:ascii="Calibri" w:hAnsi="Calibri" w:cs="Calibri"/>
          <w:sz w:val="24"/>
          <w:szCs w:val="24"/>
        </w:rPr>
        <w:t xml:space="preserve"> </w:t>
      </w:r>
      <w:r w:rsidRPr="003066D3">
        <w:rPr>
          <w:rFonts w:ascii="Calibri" w:hAnsi="Calibri" w:cs="Calibri"/>
          <w:sz w:val="24"/>
          <w:szCs w:val="24"/>
        </w:rPr>
        <w:t>reserva</w:t>
      </w:r>
      <w:r w:rsidR="00D54D79" w:rsidRPr="003066D3">
        <w:rPr>
          <w:rFonts w:ascii="Calibri" w:hAnsi="Calibri" w:cs="Calibri"/>
          <w:sz w:val="24"/>
          <w:szCs w:val="24"/>
        </w:rPr>
        <w:t>m</w:t>
      </w:r>
      <w:r w:rsidRPr="003066D3">
        <w:rPr>
          <w:rFonts w:ascii="Calibri" w:hAnsi="Calibri" w:cs="Calibri"/>
          <w:sz w:val="24"/>
          <w:szCs w:val="24"/>
        </w:rPr>
        <w:t>-se o direito de excluir este participante de integrar quaisquer eventos por ele</w:t>
      </w:r>
      <w:r w:rsidR="00D54D79" w:rsidRPr="003066D3">
        <w:rPr>
          <w:rFonts w:ascii="Calibri" w:hAnsi="Calibri" w:cs="Calibri"/>
          <w:sz w:val="24"/>
          <w:szCs w:val="24"/>
        </w:rPr>
        <w:t>s</w:t>
      </w:r>
      <w:r w:rsidRPr="003066D3">
        <w:rPr>
          <w:rFonts w:ascii="Calibri" w:hAnsi="Calibri" w:cs="Calibri"/>
          <w:sz w:val="24"/>
          <w:szCs w:val="24"/>
        </w:rPr>
        <w:t xml:space="preserve"> promovidos ou apoiados no período de 6 (seis) meses.</w:t>
      </w:r>
    </w:p>
    <w:p w14:paraId="792888CD" w14:textId="77777777" w:rsidR="000E1039" w:rsidRPr="003066D3" w:rsidRDefault="000E1039" w:rsidP="000E1039">
      <w:pPr>
        <w:pStyle w:val="PargrafodaLista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3356430" w14:textId="27D0A89D" w:rsidR="00C7773D" w:rsidRPr="003066D3" w:rsidRDefault="000E1039" w:rsidP="000E1039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Em ocasião da pandemia de COVID-19, o Mapa e a Apex-Brasil reservam-se o direito de cancelar esta ação a depender do cenário mundial. No caso de não realização do evento por este motivo, quaisquer valores pagos pelas empresas participantes à Apex-Brasil serão ressarcidos.</w:t>
      </w:r>
    </w:p>
    <w:p w14:paraId="3969B900" w14:textId="77777777" w:rsidR="006654FD" w:rsidRPr="003066D3" w:rsidRDefault="006654FD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7EB0A32" w14:textId="3F009091" w:rsidR="0019253C" w:rsidRPr="003066D3" w:rsidRDefault="003320E2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AMOSTRAS E</w:t>
      </w:r>
      <w:r w:rsidRPr="003066D3">
        <w:rPr>
          <w:rFonts w:ascii="Calibri" w:hAnsi="Calibri" w:cs="Calibri"/>
          <w:sz w:val="24"/>
          <w:szCs w:val="24"/>
        </w:rPr>
        <w:t xml:space="preserve"> </w:t>
      </w:r>
      <w:r w:rsidRPr="003066D3">
        <w:rPr>
          <w:rFonts w:ascii="Calibri" w:hAnsi="Calibri" w:cs="Calibri"/>
          <w:b/>
          <w:sz w:val="24"/>
          <w:szCs w:val="24"/>
        </w:rPr>
        <w:t>DEGUSTAÇÃO</w:t>
      </w:r>
    </w:p>
    <w:p w14:paraId="652A96A1" w14:textId="04F9D97D" w:rsidR="00C05DA8" w:rsidRPr="003066D3" w:rsidRDefault="0019253C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Incentiva-se</w:t>
      </w:r>
      <w:r w:rsidR="00350B8A" w:rsidRPr="003066D3">
        <w:rPr>
          <w:rFonts w:ascii="Calibri" w:hAnsi="Calibri" w:cs="Calibri"/>
          <w:sz w:val="24"/>
          <w:szCs w:val="24"/>
        </w:rPr>
        <w:t xml:space="preserve"> fortemente</w:t>
      </w:r>
      <w:r w:rsidRPr="003066D3">
        <w:rPr>
          <w:rFonts w:ascii="Calibri" w:hAnsi="Calibri" w:cs="Calibri"/>
          <w:sz w:val="24"/>
          <w:szCs w:val="24"/>
        </w:rPr>
        <w:t xml:space="preserve"> a exposição dos produtos e a prática de degustação pelos expositores, com vistas a potencializar os resultados comerciais e à consolidação de imagem do produto de origem</w:t>
      </w:r>
      <w:r w:rsidR="00006825" w:rsidRPr="003066D3">
        <w:rPr>
          <w:rFonts w:ascii="Calibri" w:hAnsi="Calibri" w:cs="Calibri"/>
          <w:sz w:val="24"/>
          <w:szCs w:val="24"/>
        </w:rPr>
        <w:t xml:space="preserve"> brasileira</w:t>
      </w:r>
      <w:r w:rsidR="00D54D79" w:rsidRPr="003066D3">
        <w:rPr>
          <w:rFonts w:ascii="Calibri" w:hAnsi="Calibri" w:cs="Calibri"/>
          <w:sz w:val="24"/>
          <w:szCs w:val="24"/>
        </w:rPr>
        <w:t>.</w:t>
      </w:r>
    </w:p>
    <w:p w14:paraId="47AAE048" w14:textId="77777777" w:rsidR="00C05DA8" w:rsidRPr="003066D3" w:rsidRDefault="00C05DA8" w:rsidP="00C05DA8">
      <w:pPr>
        <w:pStyle w:val="PargrafodaLista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C4E97E9" w14:textId="77777777" w:rsidR="00C05DA8" w:rsidRPr="003066D3" w:rsidRDefault="0019253C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 xml:space="preserve">O envio de amostras e produtos para degustação está sujeito às mesmas regras e restrições impostas às importações para o país em questão e às regras contidas nos </w:t>
      </w:r>
      <w:r w:rsidRPr="003066D3">
        <w:rPr>
          <w:rFonts w:ascii="Calibri" w:hAnsi="Calibri" w:cs="Calibri"/>
          <w:sz w:val="24"/>
          <w:szCs w:val="24"/>
        </w:rPr>
        <w:t xml:space="preserve">regulamentos da feira. Por esse motivo, recomenda-se </w:t>
      </w:r>
      <w:r w:rsidR="0006661C" w:rsidRPr="003066D3">
        <w:rPr>
          <w:rFonts w:ascii="Calibri" w:hAnsi="Calibri" w:cs="Calibri"/>
          <w:sz w:val="24"/>
          <w:szCs w:val="24"/>
        </w:rPr>
        <w:t xml:space="preserve">que o </w:t>
      </w:r>
      <w:r w:rsidRPr="003066D3">
        <w:rPr>
          <w:rFonts w:ascii="Calibri" w:hAnsi="Calibri" w:cs="Calibri"/>
          <w:sz w:val="24"/>
          <w:szCs w:val="24"/>
        </w:rPr>
        <w:t>planeja</w:t>
      </w:r>
      <w:r w:rsidR="0006661C" w:rsidRPr="003066D3">
        <w:rPr>
          <w:rFonts w:ascii="Calibri" w:hAnsi="Calibri" w:cs="Calibri"/>
          <w:sz w:val="24"/>
          <w:szCs w:val="24"/>
        </w:rPr>
        <w:t>mento para</w:t>
      </w:r>
      <w:r w:rsidRPr="003066D3">
        <w:rPr>
          <w:rFonts w:ascii="Calibri" w:hAnsi="Calibri" w:cs="Calibri"/>
          <w:sz w:val="24"/>
          <w:szCs w:val="24"/>
        </w:rPr>
        <w:t xml:space="preserve"> o envio </w:t>
      </w:r>
      <w:r w:rsidR="0006661C" w:rsidRPr="003066D3">
        <w:rPr>
          <w:rFonts w:ascii="Calibri" w:hAnsi="Calibri" w:cs="Calibri"/>
          <w:sz w:val="24"/>
          <w:szCs w:val="24"/>
        </w:rPr>
        <w:t xml:space="preserve">seja feito </w:t>
      </w:r>
      <w:r w:rsidRPr="003066D3">
        <w:rPr>
          <w:rFonts w:ascii="Calibri" w:hAnsi="Calibri" w:cs="Calibri"/>
          <w:sz w:val="24"/>
          <w:szCs w:val="24"/>
        </w:rPr>
        <w:t>com antecedência.</w:t>
      </w:r>
    </w:p>
    <w:p w14:paraId="1E26C028" w14:textId="77777777" w:rsidR="00C05DA8" w:rsidRPr="003066D3" w:rsidRDefault="00C05DA8" w:rsidP="00C05DA8">
      <w:pPr>
        <w:pStyle w:val="PargrafodaLista"/>
        <w:rPr>
          <w:rFonts w:ascii="Calibri" w:hAnsi="Calibri" w:cs="Calibri"/>
          <w:sz w:val="24"/>
          <w:szCs w:val="24"/>
        </w:rPr>
      </w:pPr>
    </w:p>
    <w:p w14:paraId="400E4AC6" w14:textId="77777777" w:rsidR="00C05DA8" w:rsidRPr="003066D3" w:rsidRDefault="0019253C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Fica vedada a exposição e/ou promoção de produtos diferentes dos indicados no Formulário de Inscrição.</w:t>
      </w:r>
    </w:p>
    <w:p w14:paraId="7F575435" w14:textId="77777777" w:rsidR="00C05DA8" w:rsidRPr="003066D3" w:rsidRDefault="00C05DA8" w:rsidP="00C05DA8">
      <w:pPr>
        <w:pStyle w:val="PargrafodaLista"/>
        <w:rPr>
          <w:rFonts w:ascii="Calibri" w:hAnsi="Calibri" w:cs="Calibri"/>
          <w:sz w:val="24"/>
          <w:szCs w:val="24"/>
        </w:rPr>
      </w:pPr>
    </w:p>
    <w:p w14:paraId="710A1D14" w14:textId="070759D7" w:rsidR="0019253C" w:rsidRPr="003066D3" w:rsidRDefault="0019253C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Fica vedada a exposição e/ou promoção de produtos que não tenham origem e/ou processamento no Brasil.</w:t>
      </w:r>
    </w:p>
    <w:p w14:paraId="797EE9D6" w14:textId="77777777" w:rsidR="00C05DA8" w:rsidRPr="003066D3" w:rsidRDefault="00C05DA8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824DD5" w14:textId="221B280E" w:rsidR="00006825" w:rsidRPr="003066D3" w:rsidRDefault="00C05DA8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066D3">
        <w:rPr>
          <w:rFonts w:ascii="Calibri" w:hAnsi="Calibri" w:cs="Calibri"/>
          <w:b/>
          <w:bCs/>
          <w:sz w:val="24"/>
          <w:szCs w:val="24"/>
        </w:rPr>
        <w:t>AGENDAS PARALELAS E CERTIFICADOS</w:t>
      </w:r>
    </w:p>
    <w:p w14:paraId="33F2312F" w14:textId="77777777" w:rsidR="004C6838" w:rsidRPr="003066D3" w:rsidRDefault="004C6838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BD19271" w14:textId="301DA1E0" w:rsidR="00460A51" w:rsidRPr="003066D3" w:rsidRDefault="00006825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O MAPA trabalha na perspectiva de realiza</w:t>
      </w:r>
      <w:r w:rsidR="00D54D79" w:rsidRPr="003066D3">
        <w:rPr>
          <w:rFonts w:ascii="Calibri" w:hAnsi="Calibri" w:cs="Calibri"/>
          <w:sz w:val="24"/>
          <w:szCs w:val="24"/>
        </w:rPr>
        <w:t>ção</w:t>
      </w:r>
      <w:r w:rsidRPr="003066D3">
        <w:rPr>
          <w:rFonts w:ascii="Calibri" w:hAnsi="Calibri" w:cs="Calibri"/>
          <w:sz w:val="24"/>
          <w:szCs w:val="24"/>
        </w:rPr>
        <w:t xml:space="preserve"> </w:t>
      </w:r>
      <w:r w:rsidR="00D54D79" w:rsidRPr="003066D3">
        <w:rPr>
          <w:rFonts w:ascii="Calibri" w:hAnsi="Calibri" w:cs="Calibri"/>
          <w:sz w:val="24"/>
          <w:szCs w:val="24"/>
        </w:rPr>
        <w:t>de</w:t>
      </w:r>
      <w:r w:rsidRPr="003066D3">
        <w:rPr>
          <w:rFonts w:ascii="Calibri" w:hAnsi="Calibri" w:cs="Calibri"/>
          <w:sz w:val="24"/>
          <w:szCs w:val="24"/>
        </w:rPr>
        <w:t xml:space="preserve"> agenda paralela à feira com o objetivo de potencializar a participação do Brasil no evento, o que inclui visitas técnicas, participação em fóruns, entre outros.</w:t>
      </w:r>
    </w:p>
    <w:p w14:paraId="126D3F51" w14:textId="77777777" w:rsidR="00460A51" w:rsidRPr="003066D3" w:rsidRDefault="00460A51" w:rsidP="00460A51">
      <w:pPr>
        <w:pStyle w:val="PargrafodaLista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EDA041C" w14:textId="2ECFF970" w:rsidR="0019253C" w:rsidRPr="003066D3" w:rsidRDefault="00006825" w:rsidP="00C6699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Devem ser observadas, sob pena de eliminação</w:t>
      </w:r>
      <w:r w:rsidR="00460A51" w:rsidRPr="003066D3">
        <w:rPr>
          <w:rFonts w:ascii="Calibri" w:hAnsi="Calibri" w:cs="Calibri"/>
          <w:sz w:val="24"/>
          <w:szCs w:val="24"/>
        </w:rPr>
        <w:t xml:space="preserve">, </w:t>
      </w:r>
      <w:r w:rsidRPr="003066D3">
        <w:rPr>
          <w:rFonts w:ascii="Calibri" w:hAnsi="Calibri" w:cs="Calibri"/>
          <w:sz w:val="24"/>
          <w:szCs w:val="24"/>
        </w:rPr>
        <w:t>a</w:t>
      </w:r>
      <w:r w:rsidR="0019253C" w:rsidRPr="003066D3">
        <w:rPr>
          <w:rFonts w:ascii="Calibri" w:hAnsi="Calibri" w:cs="Calibri"/>
          <w:sz w:val="24"/>
          <w:szCs w:val="24"/>
        </w:rPr>
        <w:t>s determinações e prazos dos Comunicados Oficiais</w:t>
      </w:r>
      <w:r w:rsidR="00460A51" w:rsidRPr="003066D3">
        <w:rPr>
          <w:rFonts w:ascii="Calibri" w:hAnsi="Calibri" w:cs="Calibri"/>
          <w:sz w:val="24"/>
          <w:szCs w:val="24"/>
        </w:rPr>
        <w:t xml:space="preserve"> </w:t>
      </w:r>
      <w:r w:rsidR="0019253C" w:rsidRPr="003066D3">
        <w:rPr>
          <w:rFonts w:ascii="Calibri" w:hAnsi="Calibri" w:cs="Calibri"/>
          <w:sz w:val="24"/>
          <w:szCs w:val="24"/>
        </w:rPr>
        <w:t xml:space="preserve">enviados pelos organizadores do Pavilhão Brasil e disponibilizados no </w:t>
      </w:r>
      <w:r w:rsidR="0019253C" w:rsidRPr="003066D3">
        <w:rPr>
          <w:rFonts w:ascii="Calibri" w:hAnsi="Calibri" w:cs="Calibri"/>
          <w:i/>
          <w:sz w:val="24"/>
          <w:szCs w:val="24"/>
        </w:rPr>
        <w:t>hotsite</w:t>
      </w:r>
      <w:r w:rsidR="0019253C" w:rsidRPr="003066D3">
        <w:rPr>
          <w:rFonts w:ascii="Calibri" w:hAnsi="Calibri" w:cs="Calibri"/>
          <w:sz w:val="24"/>
          <w:szCs w:val="24"/>
        </w:rPr>
        <w:t xml:space="preserve"> do evento </w:t>
      </w:r>
      <w:r w:rsidRPr="003066D3">
        <w:rPr>
          <w:rFonts w:ascii="Calibri" w:hAnsi="Calibri" w:cs="Calibri"/>
          <w:b/>
          <w:bCs/>
          <w:sz w:val="24"/>
          <w:szCs w:val="24"/>
        </w:rPr>
        <w:t>no</w:t>
      </w:r>
      <w:r w:rsidR="0019253C" w:rsidRPr="003066D3">
        <w:rPr>
          <w:rFonts w:ascii="Calibri" w:hAnsi="Calibri" w:cs="Calibri"/>
          <w:b/>
          <w:bCs/>
          <w:sz w:val="24"/>
          <w:szCs w:val="24"/>
        </w:rPr>
        <w:t xml:space="preserve"> Portal do MAPA</w:t>
      </w:r>
      <w:r w:rsidR="0019253C" w:rsidRPr="003066D3">
        <w:rPr>
          <w:rFonts w:ascii="Calibri" w:hAnsi="Calibri" w:cs="Calibri"/>
          <w:sz w:val="24"/>
          <w:szCs w:val="24"/>
        </w:rPr>
        <w:t xml:space="preserve"> </w:t>
      </w:r>
      <w:r w:rsidR="0006661C" w:rsidRPr="003066D3">
        <w:rPr>
          <w:rFonts w:ascii="Calibri" w:hAnsi="Calibri" w:cs="Calibri"/>
          <w:sz w:val="24"/>
          <w:szCs w:val="24"/>
        </w:rPr>
        <w:t>na internet</w:t>
      </w:r>
      <w:r w:rsidR="0019253C" w:rsidRPr="003066D3">
        <w:rPr>
          <w:rFonts w:ascii="Calibri" w:hAnsi="Calibri" w:cs="Calibri"/>
          <w:sz w:val="24"/>
          <w:szCs w:val="24"/>
        </w:rPr>
        <w:t>.</w:t>
      </w:r>
    </w:p>
    <w:p w14:paraId="7CDC797D" w14:textId="6095BAA0" w:rsidR="00583F95" w:rsidRPr="003066D3" w:rsidRDefault="00583F95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12DB004" w14:textId="1D582497" w:rsidR="00583F95" w:rsidRPr="003066D3" w:rsidRDefault="00583F95" w:rsidP="008B3D1A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066D3">
        <w:rPr>
          <w:rFonts w:ascii="Calibri" w:hAnsi="Calibri" w:cs="Calibri"/>
          <w:sz w:val="24"/>
          <w:szCs w:val="24"/>
        </w:rPr>
        <w:t>Os candidatos deverão enviar cópia escaneada de pelo menos um dos certificados internacionais de orgânicos</w:t>
      </w:r>
      <w:r w:rsidR="00006825" w:rsidRPr="003066D3">
        <w:rPr>
          <w:rFonts w:ascii="Calibri" w:hAnsi="Calibri" w:cs="Calibri"/>
          <w:sz w:val="24"/>
          <w:szCs w:val="24"/>
        </w:rPr>
        <w:t>, com validade pelo menos até a data final da feira</w:t>
      </w:r>
      <w:r w:rsidRPr="003066D3">
        <w:rPr>
          <w:rFonts w:ascii="Calibri" w:hAnsi="Calibri" w:cs="Calibri"/>
          <w:sz w:val="24"/>
          <w:szCs w:val="24"/>
        </w:rPr>
        <w:t>, que o empreendimento detenh</w:t>
      </w:r>
      <w:r w:rsidR="007B0F93" w:rsidRPr="003066D3">
        <w:rPr>
          <w:rFonts w:ascii="Calibri" w:hAnsi="Calibri" w:cs="Calibri"/>
          <w:sz w:val="24"/>
          <w:szCs w:val="24"/>
        </w:rPr>
        <w:t xml:space="preserve">a. </w:t>
      </w:r>
      <w:r w:rsidR="00F01812" w:rsidRPr="003066D3">
        <w:rPr>
          <w:rFonts w:ascii="Calibri" w:hAnsi="Calibri" w:cs="Calibri"/>
          <w:sz w:val="24"/>
          <w:szCs w:val="24"/>
        </w:rPr>
        <w:t>A lista</w:t>
      </w:r>
      <w:r w:rsidR="007B0F93" w:rsidRPr="003066D3">
        <w:rPr>
          <w:rFonts w:ascii="Calibri" w:hAnsi="Calibri" w:cs="Calibri"/>
          <w:sz w:val="24"/>
          <w:szCs w:val="24"/>
        </w:rPr>
        <w:t xml:space="preserve"> segue abaixo e</w:t>
      </w:r>
      <w:r w:rsidR="008B3D1A" w:rsidRPr="003066D3">
        <w:rPr>
          <w:rFonts w:ascii="Calibri" w:hAnsi="Calibri" w:cs="Calibri"/>
          <w:sz w:val="24"/>
          <w:szCs w:val="24"/>
        </w:rPr>
        <w:t xml:space="preserve"> </w:t>
      </w:r>
      <w:r w:rsidR="00F01812" w:rsidRPr="003066D3">
        <w:rPr>
          <w:rFonts w:ascii="Calibri" w:hAnsi="Calibri" w:cs="Calibri"/>
          <w:sz w:val="24"/>
          <w:szCs w:val="24"/>
        </w:rPr>
        <w:t>pode ser acessada no sítio</w:t>
      </w:r>
      <w:r w:rsidR="007B0F93" w:rsidRPr="003066D3">
        <w:rPr>
          <w:rFonts w:ascii="Calibri" w:hAnsi="Calibri" w:cs="Calibri"/>
          <w:sz w:val="24"/>
          <w:szCs w:val="24"/>
        </w:rPr>
        <w:t xml:space="preserve"> eletrônico</w:t>
      </w:r>
      <w:r w:rsidR="00F01812" w:rsidRPr="003066D3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="00F01812" w:rsidRPr="003066D3">
        <w:rPr>
          <w:rFonts w:ascii="Calibri" w:hAnsi="Calibri" w:cs="Calibri"/>
          <w:sz w:val="24"/>
          <w:szCs w:val="24"/>
        </w:rPr>
        <w:t>Biofach</w:t>
      </w:r>
      <w:proofErr w:type="spellEnd"/>
      <w:r w:rsidR="00F01812" w:rsidRPr="003066D3">
        <w:rPr>
          <w:rFonts w:ascii="Calibri" w:hAnsi="Calibri" w:cs="Calibri"/>
          <w:sz w:val="24"/>
          <w:szCs w:val="24"/>
        </w:rPr>
        <w:t>:</w:t>
      </w:r>
      <w:r w:rsidR="008B3D1A" w:rsidRPr="003066D3">
        <w:rPr>
          <w:rFonts w:ascii="Calibri" w:hAnsi="Calibri" w:cs="Calibri"/>
          <w:sz w:val="24"/>
          <w:szCs w:val="24"/>
        </w:rPr>
        <w:t xml:space="preserve"> </w:t>
      </w:r>
      <w:r w:rsidR="001C1C43" w:rsidRPr="003066D3">
        <w:rPr>
          <w:rStyle w:val="Hyperlink"/>
          <w:rFonts w:ascii="Calibri" w:hAnsi="Calibri" w:cs="Calibri"/>
          <w:color w:val="auto"/>
          <w:sz w:val="24"/>
          <w:szCs w:val="24"/>
        </w:rPr>
        <w:t>https://www.ifoam.bio/our-work/how/standards-certification/organic-guarantee-system/ifoam-family-standards</w:t>
      </w:r>
    </w:p>
    <w:p w14:paraId="4D482330" w14:textId="77777777" w:rsidR="009E5114" w:rsidRPr="003066D3" w:rsidRDefault="009E5114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  <w:sectPr w:rsidR="009E5114" w:rsidRPr="003066D3" w:rsidSect="00D8507B">
          <w:type w:val="continuous"/>
          <w:pgSz w:w="11906" w:h="16838" w:code="9"/>
          <w:pgMar w:top="158" w:right="707" w:bottom="1134" w:left="1134" w:header="709" w:footer="709" w:gutter="1134"/>
          <w:cols w:num="2" w:space="708"/>
          <w:docGrid w:linePitch="360"/>
        </w:sectPr>
      </w:pPr>
    </w:p>
    <w:p w14:paraId="120AB1E4" w14:textId="7A64B16C" w:rsidR="00C450E1" w:rsidRPr="003066D3" w:rsidRDefault="00C450E1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5A18514" w14:textId="7C239BE2" w:rsidR="00437271" w:rsidRPr="003066D3" w:rsidRDefault="00437271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B56B5AB" w14:textId="5E7200A3" w:rsidR="00437271" w:rsidRPr="003066D3" w:rsidRDefault="005D2F62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066D3">
        <w:rPr>
          <w:rFonts w:ascii="Calibri" w:hAnsi="Calibri" w:cs="Calibri"/>
          <w:noProof/>
          <w:lang w:val="en-US" w:eastAsia="en-US"/>
        </w:rPr>
        <w:lastRenderedPageBreak/>
        <w:drawing>
          <wp:inline distT="0" distB="0" distL="0" distR="0" wp14:anchorId="568F46E7" wp14:editId="7215B795">
            <wp:extent cx="6117002" cy="4346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755" cy="43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10A" w14:textId="77777777" w:rsidR="00437271" w:rsidRPr="003066D3" w:rsidRDefault="00437271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613304" w14:textId="77777777" w:rsidR="008B4F57" w:rsidRPr="003066D3" w:rsidRDefault="008B4F57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B40D98" w14:textId="77777777" w:rsidR="008B4F57" w:rsidRPr="003066D3" w:rsidRDefault="008B4F57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9F316F" w14:textId="7EEF0587" w:rsidR="00006825" w:rsidRPr="003066D3" w:rsidRDefault="00AB3551" w:rsidP="00C6699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066D3">
        <w:rPr>
          <w:rFonts w:ascii="Calibri" w:hAnsi="Calibri" w:cs="Calibri"/>
          <w:b/>
          <w:bCs/>
          <w:sz w:val="24"/>
          <w:szCs w:val="24"/>
        </w:rPr>
        <w:t>NORMAS DE HIGIENE</w:t>
      </w:r>
    </w:p>
    <w:p w14:paraId="41031525" w14:textId="77777777" w:rsidR="00AB3551" w:rsidRPr="003066D3" w:rsidRDefault="00AB3551" w:rsidP="00C66997">
      <w:pPr>
        <w:pStyle w:val="xmsonormal"/>
        <w:spacing w:line="276" w:lineRule="auto"/>
        <w:rPr>
          <w:sz w:val="24"/>
          <w:szCs w:val="24"/>
        </w:rPr>
      </w:pPr>
    </w:p>
    <w:p w14:paraId="0026E58D" w14:textId="6F40F8E2" w:rsidR="008975DB" w:rsidRPr="003066D3" w:rsidRDefault="00006825" w:rsidP="008975DB">
      <w:pPr>
        <w:pStyle w:val="xmsonormal"/>
        <w:numPr>
          <w:ilvl w:val="0"/>
          <w:numId w:val="4"/>
        </w:numPr>
        <w:spacing w:line="276" w:lineRule="auto"/>
        <w:ind w:left="0" w:firstLine="0"/>
        <w:rPr>
          <w:rStyle w:val="Hyperlink"/>
          <w:color w:val="auto"/>
          <w:u w:val="none"/>
          <w:lang w:val="de-DE"/>
        </w:rPr>
      </w:pPr>
      <w:r w:rsidRPr="003066D3">
        <w:rPr>
          <w:sz w:val="24"/>
          <w:szCs w:val="24"/>
        </w:rPr>
        <w:t xml:space="preserve">Em razão da Pandemia de </w:t>
      </w:r>
      <w:proofErr w:type="spellStart"/>
      <w:r w:rsidRPr="003066D3">
        <w:rPr>
          <w:sz w:val="24"/>
          <w:szCs w:val="24"/>
        </w:rPr>
        <w:t>Covid</w:t>
      </w:r>
      <w:proofErr w:type="spellEnd"/>
      <w:r w:rsidRPr="003066D3">
        <w:rPr>
          <w:sz w:val="24"/>
          <w:szCs w:val="24"/>
        </w:rPr>
        <w:t xml:space="preserve"> 19, todos os estandes estarão sujeito as regras de higienização e limpeza especificados no Link  </w:t>
      </w:r>
      <w:hyperlink r:id="rId11" w:history="1">
        <w:r w:rsidRPr="003066D3">
          <w:rPr>
            <w:rStyle w:val="Hyperlink"/>
            <w:color w:val="auto"/>
            <w:lang w:val="de-DE"/>
          </w:rPr>
          <w:t>https://www.biofach.de/en/exhibitors/hygiene-concept</w:t>
        </w:r>
      </w:hyperlink>
    </w:p>
    <w:p w14:paraId="2A98EBD1" w14:textId="77777777" w:rsidR="008975DB" w:rsidRPr="003066D3" w:rsidRDefault="008975DB" w:rsidP="008975DB">
      <w:pPr>
        <w:pStyle w:val="xmsonormal"/>
        <w:spacing w:line="276" w:lineRule="auto"/>
        <w:rPr>
          <w:lang w:val="de-DE"/>
        </w:rPr>
      </w:pPr>
    </w:p>
    <w:p w14:paraId="09979DA1" w14:textId="77777777" w:rsidR="00C85F27" w:rsidRPr="003066D3" w:rsidRDefault="007C1867" w:rsidP="00C85F27">
      <w:pPr>
        <w:pStyle w:val="xmsonormal"/>
        <w:numPr>
          <w:ilvl w:val="0"/>
          <w:numId w:val="4"/>
        </w:numPr>
        <w:spacing w:line="276" w:lineRule="auto"/>
        <w:ind w:left="0" w:firstLine="0"/>
        <w:rPr>
          <w:rStyle w:val="Hyperlink"/>
          <w:color w:val="auto"/>
          <w:u w:val="none"/>
          <w:lang w:val="de-DE"/>
        </w:rPr>
      </w:pPr>
      <w:r w:rsidRPr="003066D3">
        <w:rPr>
          <w:sz w:val="24"/>
          <w:szCs w:val="24"/>
        </w:rPr>
        <w:t xml:space="preserve">Os expositores devem seguir as normas de </w:t>
      </w:r>
      <w:r w:rsidR="00496757" w:rsidRPr="003066D3">
        <w:rPr>
          <w:sz w:val="24"/>
          <w:szCs w:val="24"/>
        </w:rPr>
        <w:t xml:space="preserve">higiene implementados pelo promotor do evento  descritas em : </w:t>
      </w:r>
      <w:hyperlink r:id="rId12" w:history="1">
        <w:r w:rsidR="001C1C43" w:rsidRPr="003066D3">
          <w:rPr>
            <w:rStyle w:val="Hyperlink"/>
            <w:color w:val="auto"/>
            <w:sz w:val="24"/>
            <w:szCs w:val="24"/>
          </w:rPr>
          <w:t>https://www.biofach.de/en/exhibitors/hygiene-concept</w:t>
        </w:r>
      </w:hyperlink>
    </w:p>
    <w:p w14:paraId="1886EF79" w14:textId="77777777" w:rsidR="00C85F27" w:rsidRPr="003066D3" w:rsidRDefault="00C85F27" w:rsidP="00C85F27">
      <w:pPr>
        <w:pStyle w:val="PargrafodaLista"/>
        <w:rPr>
          <w:sz w:val="24"/>
          <w:szCs w:val="24"/>
        </w:rPr>
      </w:pPr>
    </w:p>
    <w:p w14:paraId="6096DC49" w14:textId="77777777" w:rsidR="00C85F27" w:rsidRPr="003066D3" w:rsidRDefault="00496757" w:rsidP="00AE5943">
      <w:pPr>
        <w:pStyle w:val="xmsonormal"/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066D3">
        <w:rPr>
          <w:sz w:val="24"/>
          <w:szCs w:val="24"/>
        </w:rPr>
        <w:t>Distanciamento social: um distanciamento</w:t>
      </w:r>
      <w:r w:rsidR="00C85F27" w:rsidRPr="003066D3">
        <w:rPr>
          <w:sz w:val="24"/>
          <w:szCs w:val="24"/>
        </w:rPr>
        <w:t xml:space="preserve"> mínimo</w:t>
      </w:r>
      <w:r w:rsidRPr="003066D3">
        <w:rPr>
          <w:sz w:val="24"/>
          <w:szCs w:val="24"/>
        </w:rPr>
        <w:t xml:space="preserve"> de 1,5 m entre as pessoas em todas as áreas do recinto de exposições.</w:t>
      </w:r>
    </w:p>
    <w:p w14:paraId="168DD89B" w14:textId="77777777" w:rsidR="00C85F27" w:rsidRPr="003066D3" w:rsidRDefault="00C85F27" w:rsidP="00C85F27">
      <w:pPr>
        <w:pStyle w:val="PargrafodaLista"/>
        <w:rPr>
          <w:sz w:val="24"/>
          <w:szCs w:val="24"/>
        </w:rPr>
      </w:pPr>
    </w:p>
    <w:p w14:paraId="5F14F0C3" w14:textId="77777777" w:rsidR="007E5D8D" w:rsidRPr="003066D3" w:rsidRDefault="00496757" w:rsidP="00C66997">
      <w:pPr>
        <w:pStyle w:val="xmsonormal"/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066D3">
        <w:rPr>
          <w:sz w:val="24"/>
          <w:szCs w:val="24"/>
        </w:rPr>
        <w:t>Coberturas faciais: Em geral, todas as pessoas com mais de sete anos são obrigadas a usar máscaras nos espaços internos do local da exposição. As coberturas faciais podem ser removidas nas mesas do estande de exposição, desde que uma distância mínima de 1,5 m possa ser mantida com segurança e assumindo que a incidência de infecção permaneça baixa.</w:t>
      </w:r>
    </w:p>
    <w:p w14:paraId="416561C6" w14:textId="77777777" w:rsidR="007E5D8D" w:rsidRPr="003066D3" w:rsidRDefault="007E5D8D" w:rsidP="007E5D8D">
      <w:pPr>
        <w:pStyle w:val="PargrafodaLista"/>
        <w:rPr>
          <w:sz w:val="24"/>
          <w:szCs w:val="24"/>
        </w:rPr>
      </w:pPr>
    </w:p>
    <w:p w14:paraId="32988B63" w14:textId="77777777" w:rsidR="007E5D8D" w:rsidRPr="003066D3" w:rsidRDefault="00496757" w:rsidP="00C66997">
      <w:pPr>
        <w:pStyle w:val="xmsonormal"/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066D3">
        <w:rPr>
          <w:sz w:val="24"/>
          <w:szCs w:val="24"/>
        </w:rPr>
        <w:lastRenderedPageBreak/>
        <w:t>Nas áreas externas é obrigatório o uso de coberturas faciais sempre que não seja possível manter medidas mínimas de distanciamento social. </w:t>
      </w:r>
      <w:r w:rsidRPr="003066D3">
        <w:rPr>
          <w:b/>
          <w:bCs/>
          <w:sz w:val="24"/>
          <w:szCs w:val="24"/>
        </w:rPr>
        <w:t>Sempre carregue uma máscara com você.</w:t>
      </w:r>
    </w:p>
    <w:p w14:paraId="21281110" w14:textId="77777777" w:rsidR="007E5D8D" w:rsidRPr="003066D3" w:rsidRDefault="007E5D8D" w:rsidP="007E5D8D">
      <w:pPr>
        <w:pStyle w:val="PargrafodaLista"/>
        <w:rPr>
          <w:sz w:val="24"/>
          <w:szCs w:val="24"/>
        </w:rPr>
      </w:pPr>
    </w:p>
    <w:p w14:paraId="655DDE66" w14:textId="77777777" w:rsidR="007E5D8D" w:rsidRPr="003066D3" w:rsidRDefault="00496757" w:rsidP="00C66997">
      <w:pPr>
        <w:pStyle w:val="xmsonormal"/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066D3">
        <w:rPr>
          <w:sz w:val="24"/>
          <w:szCs w:val="24"/>
        </w:rPr>
        <w:t>Lavagem d</w:t>
      </w:r>
      <w:r w:rsidR="008B4F57" w:rsidRPr="003066D3">
        <w:rPr>
          <w:sz w:val="24"/>
          <w:szCs w:val="24"/>
        </w:rPr>
        <w:t>as</w:t>
      </w:r>
      <w:r w:rsidRPr="003066D3">
        <w:rPr>
          <w:sz w:val="24"/>
          <w:szCs w:val="24"/>
        </w:rPr>
        <w:t xml:space="preserve"> mãos: Recomendamos fortemente a lavagem frequente e completa das mãos. Instalações para lavagem e desinfecção das mãos projetadas com o distanciamento social em mente estão disponíveis para você.</w:t>
      </w:r>
    </w:p>
    <w:p w14:paraId="5D29D7CE" w14:textId="77777777" w:rsidR="007E5D8D" w:rsidRPr="003066D3" w:rsidRDefault="007E5D8D" w:rsidP="007E5D8D">
      <w:pPr>
        <w:pStyle w:val="PargrafodaLista"/>
        <w:rPr>
          <w:sz w:val="24"/>
          <w:szCs w:val="24"/>
        </w:rPr>
      </w:pPr>
    </w:p>
    <w:p w14:paraId="5B33181F" w14:textId="3D9DAF61" w:rsidR="00496757" w:rsidRPr="003066D3" w:rsidRDefault="00496757" w:rsidP="00C66997">
      <w:pPr>
        <w:pStyle w:val="xmsonormal"/>
        <w:numPr>
          <w:ilvl w:val="0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066D3">
        <w:rPr>
          <w:sz w:val="24"/>
          <w:szCs w:val="24"/>
        </w:rPr>
        <w:t xml:space="preserve">Mal-estar no recinto de </w:t>
      </w:r>
      <w:r w:rsidR="001C1C43" w:rsidRPr="003066D3">
        <w:rPr>
          <w:sz w:val="24"/>
          <w:szCs w:val="24"/>
        </w:rPr>
        <w:t xml:space="preserve">exposições: </w:t>
      </w:r>
      <w:r w:rsidRPr="003066D3">
        <w:rPr>
          <w:sz w:val="24"/>
          <w:szCs w:val="24"/>
        </w:rPr>
        <w:t xml:space="preserve">Visite o recinto de exposições </w:t>
      </w:r>
      <w:proofErr w:type="spellStart"/>
      <w:r w:rsidRPr="003066D3">
        <w:rPr>
          <w:sz w:val="24"/>
          <w:szCs w:val="24"/>
        </w:rPr>
        <w:t>NürnbergMesse</w:t>
      </w:r>
      <w:proofErr w:type="spellEnd"/>
      <w:r w:rsidRPr="003066D3">
        <w:rPr>
          <w:sz w:val="24"/>
          <w:szCs w:val="24"/>
        </w:rPr>
        <w:t xml:space="preserve"> apenas se </w:t>
      </w:r>
      <w:r w:rsidR="00736B84" w:rsidRPr="003066D3">
        <w:rPr>
          <w:sz w:val="24"/>
          <w:szCs w:val="24"/>
        </w:rPr>
        <w:t>goza</w:t>
      </w:r>
      <w:r w:rsidR="008B4F57" w:rsidRPr="003066D3">
        <w:rPr>
          <w:sz w:val="24"/>
          <w:szCs w:val="24"/>
        </w:rPr>
        <w:t>n</w:t>
      </w:r>
      <w:r w:rsidR="00736B84" w:rsidRPr="003066D3">
        <w:rPr>
          <w:sz w:val="24"/>
          <w:szCs w:val="24"/>
        </w:rPr>
        <w:t>do</w:t>
      </w:r>
      <w:r w:rsidRPr="003066D3">
        <w:rPr>
          <w:sz w:val="24"/>
          <w:szCs w:val="24"/>
        </w:rPr>
        <w:t xml:space="preserve"> de boa saúde. Infelizmente, você não pode visitar uma feira comercial se tiver entrado em contato com alguém infectado com SARS-CoV-2 nos últimos 14 dias</w:t>
      </w:r>
      <w:r w:rsidR="008B4F57" w:rsidRPr="003066D3">
        <w:rPr>
          <w:sz w:val="24"/>
          <w:szCs w:val="24"/>
        </w:rPr>
        <w:t xml:space="preserve">, </w:t>
      </w:r>
      <w:r w:rsidRPr="003066D3">
        <w:rPr>
          <w:sz w:val="24"/>
          <w:szCs w:val="24"/>
        </w:rPr>
        <w:t>ou se tiver sintomas de infecção do trato respiratório ou se tiver temperatura elevada.</w:t>
      </w:r>
      <w:r w:rsidR="007B0F93" w:rsidRPr="003066D3">
        <w:rPr>
          <w:sz w:val="24"/>
          <w:szCs w:val="24"/>
        </w:rPr>
        <w:t xml:space="preserve"> Mais informações</w:t>
      </w:r>
      <w:r w:rsidR="008B4F57" w:rsidRPr="003066D3">
        <w:rPr>
          <w:sz w:val="24"/>
          <w:szCs w:val="24"/>
        </w:rPr>
        <w:t xml:space="preserve"> consulte o </w:t>
      </w:r>
      <w:r w:rsidR="007B0F93" w:rsidRPr="003066D3">
        <w:rPr>
          <w:sz w:val="24"/>
          <w:szCs w:val="24"/>
        </w:rPr>
        <w:t>site do Ministério da Saúde.</w:t>
      </w:r>
    </w:p>
    <w:p w14:paraId="6F7C82BA" w14:textId="77777777" w:rsidR="00B635F8" w:rsidRPr="003066D3" w:rsidRDefault="00B635F8" w:rsidP="00C66997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E186302" w14:textId="58DF8CCA" w:rsidR="001C1C43" w:rsidRPr="003066D3" w:rsidRDefault="00B635F8" w:rsidP="00B430B1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3066D3">
        <w:rPr>
          <w:rFonts w:ascii="Calibri" w:hAnsi="Calibri" w:cs="Calibri"/>
          <w:b/>
          <w:sz w:val="24"/>
          <w:szCs w:val="24"/>
        </w:rPr>
        <w:t>CALENDÁRIO TENTATIVO DE ATIVIDADE</w:t>
      </w:r>
      <w:r w:rsidR="001C1C43" w:rsidRPr="003066D3">
        <w:rPr>
          <w:rFonts w:ascii="Calibri" w:hAnsi="Calibri" w:cs="Calibri"/>
          <w:b/>
          <w:sz w:val="24"/>
          <w:szCs w:val="24"/>
        </w:rPr>
        <w:t xml:space="preserve"> </w:t>
  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numId w:val="4"/>
        </w:numPr>
        <w:spacing w:after="160" w:line="259" w:lineRule="auto"/>
        <w:ind w:left="0" w:firstLine="0"/>
        <w:rPr>
          <w:rFonts w:ascii="Calibri" w:eastAsiaTheme="minorHAnsi" w:hAnsi="Calibri" w:cs="Calibri"/>
          <w:b/>
          <w:bCs/>
          <w:sz w:val="24"/>
          <w:szCs w:val="24"/>
        </w:rPr>
      </w:pPr>
      <w:bookmarkStart w:id="1" w:name="_Hlk79591048"/>
      <w:r w:rsidRPr="003066D3">
        <w:rPr>
          <w:rFonts w:ascii="Calibri" w:eastAsiaTheme="minorHAnsi" w:hAnsi="Calibri" w:cs="Calibri"/>
          <w:sz w:val="24"/>
          <w:szCs w:val="24"/>
        </w:rPr>
        <w:t>Este calendário servirá como base para a programação dos expositores selecionados. As dat</w:t>
      </w:r>
      <w:r w:rsidR="00101BD8" w:rsidRPr="003066D3">
        <w:rPr>
          <w:rFonts w:ascii="Calibri" w:eastAsiaTheme="minorHAnsi" w:hAnsi="Calibri" w:cs="Calibri"/>
          <w:sz w:val="24"/>
          <w:szCs w:val="24"/>
        </w:rPr>
        <w:t>as e ações nele descrito poderão</w:t>
      </w:r>
      <w:r w:rsidRPr="003066D3">
        <w:rPr>
          <w:rFonts w:ascii="Calibri" w:eastAsiaTheme="minorHAnsi" w:hAnsi="Calibri" w:cs="Calibri"/>
          <w:sz w:val="24"/>
          <w:szCs w:val="24"/>
        </w:rPr>
        <w:t xml:space="preserve"> sofrer alterações. </w:t>
      </w:r>
      <w:bookmarkEnd w:id="1"/>
      <w:r w:rsidRPr="003066D3">
        <w:rPr>
          <w:rFonts w:ascii="Calibri" w:eastAsiaTheme="minorHAnsi" w:hAnsi="Calibri" w:cs="Calibri"/>
          <w:sz w:val="24"/>
          <w:szCs w:val="24"/>
        </w:rPr>
        <w:t>Recomendamos sempre acompanhar o po</w:t>
      </w:r>
      <w:r w:rsidR="00D75D92" w:rsidRPr="003066D3">
        <w:rPr>
          <w:rFonts w:ascii="Calibri" w:eastAsiaTheme="minorHAnsi" w:hAnsi="Calibri" w:cs="Calibri"/>
          <w:sz w:val="24"/>
          <w:szCs w:val="24"/>
        </w:rPr>
        <w:t>r</w:t>
      </w:r>
      <w:r w:rsidRPr="003066D3">
        <w:rPr>
          <w:rFonts w:ascii="Calibri" w:eastAsiaTheme="minorHAnsi" w:hAnsi="Calibri" w:cs="Calibri"/>
          <w:sz w:val="24"/>
          <w:szCs w:val="24"/>
        </w:rPr>
        <w:t>tal do evento</w:t>
      </w:r>
      <w:r w:rsidR="004218A3" w:rsidRPr="003066D3">
        <w:rPr>
          <w:rFonts w:ascii="Calibri" w:eastAsiaTheme="minorHAnsi" w:hAnsi="Calibri" w:cs="Calibri"/>
          <w:b/>
          <w:bCs/>
          <w:sz w:val="24"/>
          <w:szCs w:val="24"/>
        </w:rPr>
        <w:t>: https://www.gov.br/agricultura/pt-br/assuntos/relacoes-internacionais/eventos-internacionais/feiras-internacionais/biofach-alemanha-2022.</w:t>
      </w:r>
    </w:p>
    <w:tbl>
      <w:tblPr>
        <w:tblStyle w:val="Tabelacomgrade"/>
        <w:tblpPr w:leftFromText="141" w:rightFromText="141" w:vertAnchor="text" w:horzAnchor="margin" w:tblpY="124"/>
        <w:tblW w:w="5000" w:type="pct"/>
        <w:tblLook w:val="04A0" w:firstRow="1" w:lastRow="0" w:firstColumn="1" w:lastColumn="0" w:noHBand="0" w:noVBand="1"/>
      </w:tblPr>
      <w:tblGrid>
        <w:gridCol w:w="1512"/>
        <w:gridCol w:w="7832"/>
      </w:tblGrid>
      <w:tr w:rsidR="003066D3" w:rsidRPr="003066D3" w14:paraId="2999A044" w14:textId="77777777" w:rsidTr="00AE5943">
        <w:trPr>
          <w:trHeight w:val="169"/>
        </w:trPr>
        <w:tc>
          <w:tcPr>
            <w:tcW w:w="809" w:type="pct"/>
            <w:shd w:val="clear" w:color="auto" w:fill="ACB9CA" w:themeFill="text2" w:themeFillTint="66"/>
          </w:tcPr>
          <w:p w14:paraId="52A8A83A" w14:textId="77777777" w:rsidR="00D54D79" w:rsidRPr="003066D3" w:rsidRDefault="00D54D79" w:rsidP="00AE59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/ </w:t>
            </w:r>
          </w:p>
          <w:p w14:paraId="2B4AAA97" w14:textId="723ACA97" w:rsidR="00D54D79" w:rsidRPr="003066D3" w:rsidRDefault="00D54D79" w:rsidP="00AE59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b/>
                <w:sz w:val="24"/>
                <w:szCs w:val="24"/>
              </w:rPr>
              <w:t>2021 - 2022</w:t>
            </w:r>
          </w:p>
        </w:tc>
        <w:tc>
          <w:tcPr>
            <w:tcW w:w="4191" w:type="pct"/>
            <w:shd w:val="clear" w:color="auto" w:fill="ACB9CA" w:themeFill="text2" w:themeFillTint="66"/>
          </w:tcPr>
          <w:p w14:paraId="6A7F1D72" w14:textId="77777777" w:rsidR="00D54D79" w:rsidRPr="003066D3" w:rsidRDefault="00D54D79" w:rsidP="00AE59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IVIDADE </w:t>
            </w:r>
          </w:p>
        </w:tc>
      </w:tr>
      <w:tr w:rsidR="003066D3" w:rsidRPr="003066D3" w14:paraId="6A22E1CE" w14:textId="77777777" w:rsidTr="00AE5943">
        <w:trPr>
          <w:trHeight w:val="169"/>
        </w:trPr>
        <w:tc>
          <w:tcPr>
            <w:tcW w:w="809" w:type="pct"/>
            <w:shd w:val="clear" w:color="auto" w:fill="auto"/>
            <w:vAlign w:val="center"/>
          </w:tcPr>
          <w:p w14:paraId="05A6223B" w14:textId="655A5BC0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066D3" w:rsidRPr="003066D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/08 a 15/09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</w:p>
        </w:tc>
        <w:tc>
          <w:tcPr>
            <w:tcW w:w="4191" w:type="pct"/>
            <w:vAlign w:val="center"/>
          </w:tcPr>
          <w:p w14:paraId="517BD686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Período de </w:t>
            </w:r>
            <w:r w:rsidRPr="003066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crições</w:t>
            </w:r>
          </w:p>
          <w:p w14:paraId="16E1A926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66D3" w:rsidRPr="003066D3" w14:paraId="1466957F" w14:textId="77777777" w:rsidTr="00AE5943">
        <w:trPr>
          <w:trHeight w:val="169"/>
        </w:trPr>
        <w:tc>
          <w:tcPr>
            <w:tcW w:w="809" w:type="pct"/>
            <w:shd w:val="clear" w:color="auto" w:fill="auto"/>
            <w:vAlign w:val="center"/>
          </w:tcPr>
          <w:p w14:paraId="573D9538" w14:textId="2091976D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Até 22/09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</w:p>
          <w:p w14:paraId="70926912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91" w:type="pct"/>
            <w:vAlign w:val="center"/>
          </w:tcPr>
          <w:p w14:paraId="3BD5CEAD" w14:textId="40ABE1D2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Recebimento pelo MAPA do(s</w:t>
            </w:r>
            <w:r w:rsidRPr="003066D3">
              <w:rPr>
                <w:rFonts w:asciiTheme="minorHAnsi" w:hAnsiTheme="minorHAnsi" w:cstheme="minorHAnsi"/>
                <w:b/>
                <w:sz w:val="24"/>
                <w:szCs w:val="24"/>
              </w:rPr>
              <w:t>) certificado(s) internacional de orgânicos</w:t>
            </w: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 válido para a </w:t>
            </w:r>
            <w:proofErr w:type="spellStart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BioFach</w:t>
            </w:r>
            <w:proofErr w:type="spellEnd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 2022 pelo </w:t>
            </w:r>
            <w:proofErr w:type="spellStart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hyperlink r:id="rId13" w:history="1">
              <w:r w:rsidRPr="003066D3">
                <w:rPr>
                  <w:rStyle w:val="Hyperlink"/>
                  <w:rFonts w:asciiTheme="minorHAnsi" w:hAnsiTheme="minorHAnsi" w:cstheme="minorHAnsi"/>
                  <w:color w:val="auto"/>
                </w:rPr>
                <w:t>cgpc_2</w:t>
              </w:r>
              <w:r w:rsidRPr="003066D3">
                <w:rPr>
                  <w:rStyle w:val="Hyperlink"/>
                  <w:rFonts w:asciiTheme="minorHAnsi" w:hAnsiTheme="minorHAnsi" w:cstheme="minorHAnsi"/>
                  <w:i/>
                  <w:color w:val="auto"/>
                  <w:sz w:val="24"/>
                  <w:szCs w:val="24"/>
                </w:rPr>
                <w:t>@agricultura.gov.br</w:t>
              </w:r>
            </w:hyperlink>
            <w:r w:rsidRPr="003066D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. </w:t>
            </w:r>
            <w:r w:rsidR="000F27C6" w:rsidRPr="003066D3">
              <w:rPr>
                <w:rFonts w:asciiTheme="minorHAnsi" w:hAnsiTheme="minorHAnsi" w:cstheme="minorHAnsi"/>
                <w:sz w:val="24"/>
                <w:szCs w:val="24"/>
              </w:rPr>
              <w:t>Observar item 34</w:t>
            </w: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066D3" w:rsidRPr="003066D3" w14:paraId="02D446F7" w14:textId="77777777" w:rsidTr="00AE5943">
        <w:trPr>
          <w:trHeight w:val="273"/>
        </w:trPr>
        <w:tc>
          <w:tcPr>
            <w:tcW w:w="809" w:type="pct"/>
            <w:shd w:val="clear" w:color="auto" w:fill="auto"/>
            <w:vAlign w:val="center"/>
          </w:tcPr>
          <w:p w14:paraId="3E81EA06" w14:textId="0C6AF9CE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29/09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</w:p>
        </w:tc>
        <w:tc>
          <w:tcPr>
            <w:tcW w:w="4191" w:type="pct"/>
            <w:vAlign w:val="center"/>
          </w:tcPr>
          <w:p w14:paraId="18FBCD8F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Resultado do processo seletivo. </w:t>
            </w:r>
          </w:p>
          <w:p w14:paraId="0F09B793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66D3" w:rsidRPr="003066D3" w14:paraId="00941AD2" w14:textId="77777777" w:rsidTr="00AE5943">
        <w:trPr>
          <w:trHeight w:val="405"/>
        </w:trPr>
        <w:tc>
          <w:tcPr>
            <w:tcW w:w="809" w:type="pct"/>
            <w:shd w:val="clear" w:color="auto" w:fill="auto"/>
            <w:vAlign w:val="center"/>
          </w:tcPr>
          <w:p w14:paraId="24B32CED" w14:textId="3D312815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29/</w:t>
            </w:r>
            <w:r w:rsidR="00747A63" w:rsidRPr="003066D3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 a 06/10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</w:p>
        </w:tc>
        <w:tc>
          <w:tcPr>
            <w:tcW w:w="4191" w:type="pct"/>
            <w:vAlign w:val="center"/>
          </w:tcPr>
          <w:p w14:paraId="08CF469C" w14:textId="77777777" w:rsidR="00D54D79" w:rsidRPr="003066D3" w:rsidRDefault="00D54D79" w:rsidP="00AE59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Período de adesão.</w:t>
            </w:r>
          </w:p>
          <w:p w14:paraId="12D4963B" w14:textId="1F8023A1" w:rsidR="00D54D79" w:rsidRPr="003066D3" w:rsidRDefault="00D54D79" w:rsidP="00AE59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(O </w:t>
            </w:r>
            <w:r w:rsidRPr="003066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Termo de Adesão”</w:t>
            </w: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 será enviado por e-mail, pela </w:t>
            </w:r>
            <w:proofErr w:type="spellStart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ApexBrasil</w:t>
            </w:r>
            <w:proofErr w:type="spellEnd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, para os empreendim</w:t>
            </w:r>
            <w:bookmarkStart w:id="2" w:name="_GoBack"/>
            <w:bookmarkEnd w:id="2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entos selecionados.</w:t>
            </w:r>
            <w:r w:rsidR="00CB7D6A" w:rsidRPr="003066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066D3" w:rsidRPr="003066D3" w14:paraId="58515C13" w14:textId="77777777" w:rsidTr="00AE5943">
        <w:trPr>
          <w:trHeight w:val="405"/>
        </w:trPr>
        <w:tc>
          <w:tcPr>
            <w:tcW w:w="809" w:type="pct"/>
            <w:shd w:val="clear" w:color="auto" w:fill="auto"/>
            <w:vAlign w:val="center"/>
          </w:tcPr>
          <w:p w14:paraId="4CD5A568" w14:textId="75149B15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07/10 a 08/10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1</w:t>
            </w:r>
          </w:p>
        </w:tc>
        <w:tc>
          <w:tcPr>
            <w:tcW w:w="4191" w:type="pct"/>
            <w:vAlign w:val="center"/>
          </w:tcPr>
          <w:p w14:paraId="3B376CAF" w14:textId="0D4E48AB" w:rsidR="00D54D79" w:rsidRPr="003066D3" w:rsidRDefault="00D54D79" w:rsidP="00AE59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Inserção dos empreendimentos selecionados na plataforma oficial do evento</w:t>
            </w:r>
            <w:r w:rsidR="00106A30" w:rsidRPr="003066D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066D3" w:rsidRPr="003066D3" w14:paraId="2F8D8AF0" w14:textId="77777777" w:rsidTr="00AE5943">
        <w:trPr>
          <w:trHeight w:val="339"/>
        </w:trPr>
        <w:tc>
          <w:tcPr>
            <w:tcW w:w="809" w:type="pct"/>
            <w:shd w:val="clear" w:color="auto" w:fill="auto"/>
            <w:vAlign w:val="center"/>
          </w:tcPr>
          <w:p w14:paraId="44463153" w14:textId="19902C08" w:rsidR="00D54D79" w:rsidRPr="003066D3" w:rsidRDefault="006D6E44" w:rsidP="006D6E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="Calibri" w:hAnsi="Calibri" w:cs="Calibri"/>
                <w:sz w:val="24"/>
                <w:szCs w:val="24"/>
              </w:rPr>
              <w:t>13/12/202</w:t>
            </w:r>
            <w:r w:rsidR="00456D91" w:rsidRPr="003066D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191" w:type="pct"/>
            <w:vAlign w:val="center"/>
          </w:tcPr>
          <w:p w14:paraId="53DF109F" w14:textId="446A9CEF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Recebimento, pelo MAPA, do comprovante de compra de bilhete aéreo.  Observar datas limit</w:t>
            </w:r>
            <w:r w:rsidR="00AE5943" w:rsidRPr="003066D3">
              <w:rPr>
                <w:rFonts w:asciiTheme="minorHAnsi" w:hAnsiTheme="minorHAnsi" w:cstheme="minorHAnsi"/>
                <w:sz w:val="24"/>
                <w:szCs w:val="24"/>
              </w:rPr>
              <w:t>es de chegada e partida (item 16</w:t>
            </w: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066D3" w:rsidRPr="003066D3" w14:paraId="570EC3B3" w14:textId="77777777" w:rsidTr="00AE5943">
        <w:trPr>
          <w:trHeight w:val="225"/>
        </w:trPr>
        <w:tc>
          <w:tcPr>
            <w:tcW w:w="809" w:type="pct"/>
            <w:vAlign w:val="center"/>
          </w:tcPr>
          <w:p w14:paraId="6417F798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A informar</w:t>
            </w:r>
          </w:p>
        </w:tc>
        <w:tc>
          <w:tcPr>
            <w:tcW w:w="4191" w:type="pct"/>
            <w:vAlign w:val="center"/>
          </w:tcPr>
          <w:p w14:paraId="06827D54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Data limite para envio de imagens e logos do empreendimento. </w:t>
            </w:r>
          </w:p>
        </w:tc>
      </w:tr>
      <w:tr w:rsidR="003066D3" w:rsidRPr="003066D3" w14:paraId="542107C7" w14:textId="77777777" w:rsidTr="00AE5943">
        <w:trPr>
          <w:trHeight w:val="225"/>
        </w:trPr>
        <w:tc>
          <w:tcPr>
            <w:tcW w:w="809" w:type="pct"/>
            <w:vAlign w:val="center"/>
          </w:tcPr>
          <w:p w14:paraId="6C768F1A" w14:textId="70A431FC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A informar</w:t>
            </w:r>
          </w:p>
        </w:tc>
        <w:tc>
          <w:tcPr>
            <w:tcW w:w="4191" w:type="pct"/>
            <w:vAlign w:val="center"/>
          </w:tcPr>
          <w:p w14:paraId="1B5CD9ED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Capacitação para participação na </w:t>
            </w:r>
            <w:proofErr w:type="spellStart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Biofach</w:t>
            </w:r>
            <w:proofErr w:type="spellEnd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 2022 (a confirmar)</w:t>
            </w:r>
          </w:p>
        </w:tc>
      </w:tr>
      <w:tr w:rsidR="003066D3" w:rsidRPr="003066D3" w14:paraId="3ABA457F" w14:textId="77777777" w:rsidTr="00AE5943">
        <w:trPr>
          <w:trHeight w:val="225"/>
        </w:trPr>
        <w:tc>
          <w:tcPr>
            <w:tcW w:w="809" w:type="pct"/>
            <w:vAlign w:val="center"/>
          </w:tcPr>
          <w:p w14:paraId="12343D5B" w14:textId="6457F2B2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13/02/202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191" w:type="pct"/>
            <w:vAlign w:val="center"/>
          </w:tcPr>
          <w:p w14:paraId="79227A49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Chegada em Nuremberg (observar data limite máxima de chegada).</w:t>
            </w:r>
          </w:p>
        </w:tc>
      </w:tr>
      <w:tr w:rsidR="003066D3" w:rsidRPr="003066D3" w14:paraId="2473A8B8" w14:textId="77777777" w:rsidTr="00AE5943">
        <w:trPr>
          <w:trHeight w:val="225"/>
        </w:trPr>
        <w:tc>
          <w:tcPr>
            <w:tcW w:w="809" w:type="pct"/>
            <w:vAlign w:val="center"/>
          </w:tcPr>
          <w:p w14:paraId="1708E019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A informar</w:t>
            </w:r>
          </w:p>
        </w:tc>
        <w:tc>
          <w:tcPr>
            <w:tcW w:w="4191" w:type="pct"/>
            <w:vAlign w:val="center"/>
          </w:tcPr>
          <w:p w14:paraId="4A89D315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Agenda de visitas técnicas e reunião de coordenação (a confirmar)</w:t>
            </w:r>
          </w:p>
        </w:tc>
      </w:tr>
      <w:tr w:rsidR="003066D3" w:rsidRPr="003066D3" w14:paraId="1E56A207" w14:textId="77777777" w:rsidTr="00AE5943">
        <w:trPr>
          <w:trHeight w:val="225"/>
        </w:trPr>
        <w:tc>
          <w:tcPr>
            <w:tcW w:w="809" w:type="pct"/>
            <w:vAlign w:val="center"/>
          </w:tcPr>
          <w:p w14:paraId="041C5764" w14:textId="328E62D9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15/2 a 18/2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2</w:t>
            </w:r>
          </w:p>
        </w:tc>
        <w:tc>
          <w:tcPr>
            <w:tcW w:w="4191" w:type="pct"/>
            <w:vAlign w:val="center"/>
          </w:tcPr>
          <w:p w14:paraId="4E5141D0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Feira </w:t>
            </w:r>
            <w:proofErr w:type="spellStart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BioFach</w:t>
            </w:r>
            <w:proofErr w:type="spellEnd"/>
            <w:r w:rsidRPr="003066D3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</w:p>
        </w:tc>
      </w:tr>
      <w:tr w:rsidR="003066D3" w:rsidRPr="003066D3" w14:paraId="3B264E99" w14:textId="77777777" w:rsidTr="00AE5943">
        <w:trPr>
          <w:trHeight w:val="225"/>
        </w:trPr>
        <w:tc>
          <w:tcPr>
            <w:tcW w:w="809" w:type="pct"/>
            <w:vAlign w:val="center"/>
          </w:tcPr>
          <w:p w14:paraId="7C92BBBC" w14:textId="1B73002B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19/2</w:t>
            </w:r>
            <w:r w:rsidR="006D6E44" w:rsidRPr="003066D3">
              <w:rPr>
                <w:rFonts w:asciiTheme="minorHAnsi" w:hAnsiTheme="minorHAnsi" w:cstheme="minorHAnsi"/>
                <w:sz w:val="24"/>
                <w:szCs w:val="24"/>
              </w:rPr>
              <w:t>/2022</w:t>
            </w:r>
          </w:p>
        </w:tc>
        <w:tc>
          <w:tcPr>
            <w:tcW w:w="4191" w:type="pct"/>
            <w:vAlign w:val="center"/>
          </w:tcPr>
          <w:p w14:paraId="2439094B" w14:textId="77777777" w:rsidR="00D54D79" w:rsidRPr="003066D3" w:rsidRDefault="00D54D79" w:rsidP="00AE59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66D3">
              <w:rPr>
                <w:rFonts w:asciiTheme="minorHAnsi" w:hAnsiTheme="minorHAnsi" w:cstheme="minorHAnsi"/>
                <w:sz w:val="24"/>
                <w:szCs w:val="24"/>
              </w:rPr>
              <w:t>Partida de Nuremberg (data limite para partida).</w:t>
            </w:r>
          </w:p>
        </w:tc>
      </w:tr>
    </w:tbl>
    <w:p w14:paraId="60CD20BA" w14:textId="3E063F81" w:rsidR="001C1C43" w:rsidRPr="003F6F8D" w:rsidRDefault="001C1C43" w:rsidP="00C6699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F6F8D">
        <w:rPr>
          <w:rFonts w:ascii="Calibri" w:hAnsi="Calibri" w:cs="Calibri"/>
          <w:sz w:val="24"/>
          <w:szCs w:val="24"/>
        </w:rPr>
        <w:t xml:space="preserve"> </w:t>
      </w:r>
    </w:p>
    <w:sectPr w:rsidR="001C1C43" w:rsidRPr="003F6F8D" w:rsidSect="008B4F57">
      <w:type w:val="continuous"/>
      <w:pgSz w:w="11906" w:h="16838" w:code="9"/>
      <w:pgMar w:top="567" w:right="1418" w:bottom="1134" w:left="1134" w:header="510" w:footer="73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D892" w14:textId="77777777" w:rsidR="00E4786C" w:rsidRDefault="00E4786C" w:rsidP="00C66997">
      <w:r>
        <w:separator/>
      </w:r>
    </w:p>
  </w:endnote>
  <w:endnote w:type="continuationSeparator" w:id="0">
    <w:p w14:paraId="2C4267D4" w14:textId="77777777" w:rsidR="00E4786C" w:rsidRDefault="00E4786C" w:rsidP="00C6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BC5B" w14:textId="77777777" w:rsidR="00E4786C" w:rsidRDefault="00E4786C" w:rsidP="00C66997">
      <w:r>
        <w:separator/>
      </w:r>
    </w:p>
  </w:footnote>
  <w:footnote w:type="continuationSeparator" w:id="0">
    <w:p w14:paraId="01AD1995" w14:textId="77777777" w:rsidR="00E4786C" w:rsidRDefault="00E4786C" w:rsidP="00C6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80C"/>
    <w:multiLevelType w:val="hybridMultilevel"/>
    <w:tmpl w:val="FCF02F2A"/>
    <w:lvl w:ilvl="0" w:tplc="D2080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95D"/>
    <w:multiLevelType w:val="multilevel"/>
    <w:tmpl w:val="F2403C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3920CD"/>
    <w:multiLevelType w:val="hybridMultilevel"/>
    <w:tmpl w:val="75F2510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4CCF"/>
    <w:multiLevelType w:val="hybridMultilevel"/>
    <w:tmpl w:val="D26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F"/>
    <w:rsid w:val="000000D3"/>
    <w:rsid w:val="00006825"/>
    <w:rsid w:val="00013097"/>
    <w:rsid w:val="00026957"/>
    <w:rsid w:val="0003165F"/>
    <w:rsid w:val="0006661C"/>
    <w:rsid w:val="00093066"/>
    <w:rsid w:val="0009310D"/>
    <w:rsid w:val="00097C9F"/>
    <w:rsid w:val="000A7153"/>
    <w:rsid w:val="000B0CDF"/>
    <w:rsid w:val="000C1E5D"/>
    <w:rsid w:val="000E1039"/>
    <w:rsid w:val="000E63DC"/>
    <w:rsid w:val="000E7E06"/>
    <w:rsid w:val="000F27C6"/>
    <w:rsid w:val="00101BD8"/>
    <w:rsid w:val="00106A30"/>
    <w:rsid w:val="00112F15"/>
    <w:rsid w:val="00125D5C"/>
    <w:rsid w:val="001500CD"/>
    <w:rsid w:val="00171580"/>
    <w:rsid w:val="00184F3B"/>
    <w:rsid w:val="0019253C"/>
    <w:rsid w:val="001B71F2"/>
    <w:rsid w:val="001B7F2E"/>
    <w:rsid w:val="001C1C43"/>
    <w:rsid w:val="001F7FBC"/>
    <w:rsid w:val="00211FC6"/>
    <w:rsid w:val="0021419A"/>
    <w:rsid w:val="00224E12"/>
    <w:rsid w:val="002513DC"/>
    <w:rsid w:val="00257A70"/>
    <w:rsid w:val="00291E92"/>
    <w:rsid w:val="002A2976"/>
    <w:rsid w:val="002A6D9E"/>
    <w:rsid w:val="002A7F39"/>
    <w:rsid w:val="002B3F92"/>
    <w:rsid w:val="002D1007"/>
    <w:rsid w:val="002E737A"/>
    <w:rsid w:val="003066D3"/>
    <w:rsid w:val="003255BB"/>
    <w:rsid w:val="003320E2"/>
    <w:rsid w:val="00340706"/>
    <w:rsid w:val="00350B8A"/>
    <w:rsid w:val="00363762"/>
    <w:rsid w:val="00366CA0"/>
    <w:rsid w:val="003747A3"/>
    <w:rsid w:val="00385F68"/>
    <w:rsid w:val="003924F0"/>
    <w:rsid w:val="003F6F8D"/>
    <w:rsid w:val="003F7C20"/>
    <w:rsid w:val="00400365"/>
    <w:rsid w:val="004062DB"/>
    <w:rsid w:val="004130A4"/>
    <w:rsid w:val="004218A3"/>
    <w:rsid w:val="00437271"/>
    <w:rsid w:val="00455568"/>
    <w:rsid w:val="00456D91"/>
    <w:rsid w:val="00460A51"/>
    <w:rsid w:val="00461CD5"/>
    <w:rsid w:val="00466197"/>
    <w:rsid w:val="00466629"/>
    <w:rsid w:val="00472375"/>
    <w:rsid w:val="00492275"/>
    <w:rsid w:val="00496757"/>
    <w:rsid w:val="004C6838"/>
    <w:rsid w:val="004E33D2"/>
    <w:rsid w:val="004E69F6"/>
    <w:rsid w:val="004F39FF"/>
    <w:rsid w:val="00583F95"/>
    <w:rsid w:val="005873FB"/>
    <w:rsid w:val="0059154D"/>
    <w:rsid w:val="005A2D74"/>
    <w:rsid w:val="005D2F62"/>
    <w:rsid w:val="006405F8"/>
    <w:rsid w:val="00660867"/>
    <w:rsid w:val="006654FD"/>
    <w:rsid w:val="006A7103"/>
    <w:rsid w:val="006B68FB"/>
    <w:rsid w:val="006D4608"/>
    <w:rsid w:val="006D6E44"/>
    <w:rsid w:val="006E2A16"/>
    <w:rsid w:val="006F4256"/>
    <w:rsid w:val="00736B84"/>
    <w:rsid w:val="00747A63"/>
    <w:rsid w:val="007550FF"/>
    <w:rsid w:val="00765FBA"/>
    <w:rsid w:val="007753EA"/>
    <w:rsid w:val="00791488"/>
    <w:rsid w:val="007A6767"/>
    <w:rsid w:val="007A76EC"/>
    <w:rsid w:val="007B0F93"/>
    <w:rsid w:val="007C1867"/>
    <w:rsid w:val="007D15F0"/>
    <w:rsid w:val="007D519E"/>
    <w:rsid w:val="007E5D8D"/>
    <w:rsid w:val="007F65DB"/>
    <w:rsid w:val="008073BC"/>
    <w:rsid w:val="00812083"/>
    <w:rsid w:val="008440F1"/>
    <w:rsid w:val="00854640"/>
    <w:rsid w:val="008975DB"/>
    <w:rsid w:val="008A748C"/>
    <w:rsid w:val="008B3D1A"/>
    <w:rsid w:val="008B4F57"/>
    <w:rsid w:val="008E6EA8"/>
    <w:rsid w:val="008E7DF9"/>
    <w:rsid w:val="009124CE"/>
    <w:rsid w:val="00923F73"/>
    <w:rsid w:val="00932674"/>
    <w:rsid w:val="00955072"/>
    <w:rsid w:val="00981521"/>
    <w:rsid w:val="009816C2"/>
    <w:rsid w:val="0099212D"/>
    <w:rsid w:val="009923B2"/>
    <w:rsid w:val="0099662D"/>
    <w:rsid w:val="009B0A7C"/>
    <w:rsid w:val="009E5114"/>
    <w:rsid w:val="00A01689"/>
    <w:rsid w:val="00A962AC"/>
    <w:rsid w:val="00AB3551"/>
    <w:rsid w:val="00AE5943"/>
    <w:rsid w:val="00B2365A"/>
    <w:rsid w:val="00B430B1"/>
    <w:rsid w:val="00B44570"/>
    <w:rsid w:val="00B46C5F"/>
    <w:rsid w:val="00B635F8"/>
    <w:rsid w:val="00B954CB"/>
    <w:rsid w:val="00BA34B1"/>
    <w:rsid w:val="00BB2792"/>
    <w:rsid w:val="00BC70FD"/>
    <w:rsid w:val="00C05DA8"/>
    <w:rsid w:val="00C10C97"/>
    <w:rsid w:val="00C32C62"/>
    <w:rsid w:val="00C450E1"/>
    <w:rsid w:val="00C6268E"/>
    <w:rsid w:val="00C64688"/>
    <w:rsid w:val="00C66997"/>
    <w:rsid w:val="00C77722"/>
    <w:rsid w:val="00C7773D"/>
    <w:rsid w:val="00C85F27"/>
    <w:rsid w:val="00CB7D6A"/>
    <w:rsid w:val="00CC724A"/>
    <w:rsid w:val="00CC7447"/>
    <w:rsid w:val="00D244F8"/>
    <w:rsid w:val="00D54D79"/>
    <w:rsid w:val="00D54DF1"/>
    <w:rsid w:val="00D61E5E"/>
    <w:rsid w:val="00D75D92"/>
    <w:rsid w:val="00D8507B"/>
    <w:rsid w:val="00DD1036"/>
    <w:rsid w:val="00DE2381"/>
    <w:rsid w:val="00E06975"/>
    <w:rsid w:val="00E21821"/>
    <w:rsid w:val="00E37A01"/>
    <w:rsid w:val="00E4786C"/>
    <w:rsid w:val="00E84CB5"/>
    <w:rsid w:val="00EE61D5"/>
    <w:rsid w:val="00EF1306"/>
    <w:rsid w:val="00F01812"/>
    <w:rsid w:val="00F45500"/>
    <w:rsid w:val="00F477B0"/>
    <w:rsid w:val="00F66790"/>
    <w:rsid w:val="00F838A9"/>
    <w:rsid w:val="00FA0F89"/>
    <w:rsid w:val="00FB5994"/>
    <w:rsid w:val="00FB67C9"/>
    <w:rsid w:val="00FD6BCF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FA6FB"/>
  <w15:docId w15:val="{67EE3E1F-43BC-4506-8EA2-338A86D6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0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3924F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0181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69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7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0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9675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1C4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54DF1"/>
    <w:rPr>
      <w:rFonts w:ascii="Calibri" w:eastAsiaTheme="minorHAnsi" w:hAnsi="Calibri"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669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9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6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699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gpc_2@agricultur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fach.de/en/exhibitors/hygiene-conce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fach.de/en/exhibitors/hygiene-conce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ofach.de/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8930-B79C-41BC-9EF1-6BD324A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anne Kasper</dc:creator>
  <cp:keywords/>
  <dc:description/>
  <cp:lastModifiedBy>Carolina Eufemia Aquino de Sa</cp:lastModifiedBy>
  <cp:revision>2</cp:revision>
  <cp:lastPrinted>2019-04-05T15:17:00Z</cp:lastPrinted>
  <dcterms:created xsi:type="dcterms:W3CDTF">2021-08-19T18:07:00Z</dcterms:created>
  <dcterms:modified xsi:type="dcterms:W3CDTF">2021-08-19T18:07:00Z</dcterms:modified>
</cp:coreProperties>
</file>